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CAC64" w14:textId="77777777" w:rsidR="000F3BE8" w:rsidRPr="00F608EE" w:rsidRDefault="000F3BE8" w:rsidP="000F3BE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58BE48BA" w14:textId="54572112" w:rsidR="000F3BE8" w:rsidRDefault="006957B9" w:rsidP="000F3BE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6</w:t>
      </w:r>
    </w:p>
    <w:p w14:paraId="16F8DD97" w14:textId="1C3A1513" w:rsidR="000F3BE8" w:rsidRPr="00F608EE" w:rsidRDefault="006A706A" w:rsidP="000F3BE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e</w:t>
      </w:r>
      <w:r w:rsidR="000F3BE8"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 </w:t>
      </w:r>
      <w:r w:rsidR="006957B9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ni</w:t>
      </w:r>
      <w:r w:rsidR="000F3BE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</w:t>
      </w:r>
    </w:p>
    <w:p w14:paraId="6459B169" w14:textId="77777777" w:rsidR="000F3BE8" w:rsidRPr="00CA3360" w:rsidRDefault="000F3BE8" w:rsidP="000F3BE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FF7F4E4" w14:textId="77777777" w:rsidR="000F3BE8" w:rsidRPr="00F608EE" w:rsidRDefault="000F3BE8" w:rsidP="000F3BE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4C1D3232" w14:textId="77777777" w:rsidR="00645028" w:rsidRDefault="000F3BE8" w:rsidP="000F3BE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="00CA336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6BCAAC99" w14:textId="14A21A30" w:rsidR="000F3BE8" w:rsidRPr="00CA3360" w:rsidRDefault="000F3BE8" w:rsidP="000F3BE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  <w:lang w:val="en-US"/>
        </w:rPr>
      </w:pPr>
      <w:r w:rsidRPr="00CA336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  <w:lang w:val="en-US"/>
        </w:rPr>
        <w:t>(</w:t>
      </w:r>
      <w:r w:rsidR="0064502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  <w:lang w:val="en-US"/>
        </w:rPr>
        <w:t>C</w:t>
      </w:r>
      <w:r w:rsidRPr="00CA336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  <w:lang w:val="en-US"/>
        </w:rPr>
        <w:t>iclo I)</w:t>
      </w:r>
    </w:p>
    <w:p w14:paraId="594C6AFB" w14:textId="77777777" w:rsidR="000F3BE8" w:rsidRPr="00CA3360" w:rsidRDefault="000F3BE8" w:rsidP="000F3BE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  <w:lang w:val="en-US"/>
        </w:rPr>
      </w:pPr>
    </w:p>
    <w:p w14:paraId="63B113B2" w14:textId="77777777" w:rsidR="000F3BE8" w:rsidRPr="00645028" w:rsidRDefault="000F3BE8" w:rsidP="000F3BE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645028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et’s make a fruit salad</w:t>
      </w:r>
    </w:p>
    <w:p w14:paraId="415C1EE5" w14:textId="77777777" w:rsidR="00E63CB0" w:rsidRPr="00645028" w:rsidRDefault="00E63CB0" w:rsidP="00561DFD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  <w:lang w:val="es-MX"/>
        </w:rPr>
      </w:pPr>
    </w:p>
    <w:p w14:paraId="527FDABB" w14:textId="340061FA" w:rsidR="00BD5FC1" w:rsidRPr="00561DFD" w:rsidRDefault="00C227FB" w:rsidP="00110711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10711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6957B9">
        <w:rPr>
          <w:rFonts w:ascii="Montserrat" w:eastAsia="Montserrat" w:hAnsi="Montserrat" w:cs="Montserrat"/>
          <w:bCs/>
          <w:i/>
          <w:iCs/>
        </w:rPr>
        <w:t>e</w:t>
      </w:r>
      <w:r w:rsidR="00561DFD" w:rsidRPr="00561DFD">
        <w:rPr>
          <w:rFonts w:ascii="Montserrat" w:eastAsia="Montserrat" w:hAnsi="Montserrat" w:cs="Montserrat"/>
          <w:bCs/>
          <w:i/>
          <w:iCs/>
        </w:rPr>
        <w:t>xplora y reconoce recetas.</w:t>
      </w:r>
    </w:p>
    <w:p w14:paraId="57C035B8" w14:textId="77777777" w:rsidR="00677C26" w:rsidRPr="00561DFD" w:rsidRDefault="00677C26" w:rsidP="00110711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28B4AB56" w14:textId="6F0E1FE0" w:rsidR="00F36132" w:rsidRPr="00561DFD" w:rsidRDefault="00C227FB" w:rsidP="00110711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10711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6957B9">
        <w:rPr>
          <w:rFonts w:ascii="Montserrat" w:eastAsia="Montserrat" w:hAnsi="Montserrat" w:cs="Montserrat"/>
          <w:bCs/>
          <w:i/>
          <w:iCs/>
        </w:rPr>
        <w:t>p</w:t>
      </w:r>
      <w:r w:rsidR="00561DFD" w:rsidRPr="00561DFD">
        <w:rPr>
          <w:rFonts w:ascii="Montserrat" w:eastAsia="Montserrat" w:hAnsi="Montserrat" w:cs="Montserrat"/>
          <w:bCs/>
          <w:i/>
          <w:iCs/>
        </w:rPr>
        <w:t>articipa en la elaboración de una receta.</w:t>
      </w:r>
    </w:p>
    <w:p w14:paraId="361DDDA8" w14:textId="17DABD94" w:rsidR="00F36132" w:rsidRPr="00110711" w:rsidRDefault="00F36132" w:rsidP="00110711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DA796FB" w14:textId="77777777" w:rsidR="00E63CB0" w:rsidRPr="00110711" w:rsidRDefault="00E63CB0" w:rsidP="00110711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2CD4096" w14:textId="77777777" w:rsidR="00F36132" w:rsidRPr="00110711" w:rsidRDefault="00C227FB" w:rsidP="00110711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110711">
        <w:rPr>
          <w:rFonts w:ascii="Montserrat" w:eastAsia="Montserrat" w:hAnsi="Montserrat" w:cs="Montserrat"/>
          <w:b/>
          <w:sz w:val="28"/>
          <w:szCs w:val="28"/>
        </w:rPr>
        <w:t xml:space="preserve">¿Qué vamos a aprender? </w:t>
      </w:r>
    </w:p>
    <w:p w14:paraId="3DCD8F04" w14:textId="70FD66EE" w:rsidR="003766F7" w:rsidRPr="00110711" w:rsidRDefault="003766F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B6E700" w14:textId="2BEF03EB" w:rsidR="00800236" w:rsidRDefault="00561DFD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561DFD">
        <w:rPr>
          <w:rFonts w:ascii="Montserrat" w:eastAsia="Montserrat" w:hAnsi="Montserrat" w:cs="Montserrat"/>
        </w:rPr>
        <w:t>Aprenderás los elementos de una receta.</w:t>
      </w:r>
    </w:p>
    <w:p w14:paraId="0B76297D" w14:textId="28672A22" w:rsidR="00CA3360" w:rsidRDefault="00CA3360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C82848" w14:textId="77777777" w:rsidR="00CA3360" w:rsidRDefault="00CA3360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79881A" w14:textId="77777777" w:rsidR="00CA3360" w:rsidRPr="00110711" w:rsidRDefault="00CA3360" w:rsidP="00CA3360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110711">
        <w:rPr>
          <w:rFonts w:ascii="Montserrat" w:eastAsia="Montserrat" w:hAnsi="Montserrat" w:cs="Montserrat"/>
          <w:b/>
          <w:sz w:val="28"/>
          <w:szCs w:val="28"/>
        </w:rPr>
        <w:t xml:space="preserve">¿Qué hacemos? </w:t>
      </w:r>
    </w:p>
    <w:p w14:paraId="5FFF5453" w14:textId="6152D914" w:rsidR="00561DFD" w:rsidRDefault="00561DFD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561DFD" w14:paraId="635C8944" w14:textId="77777777" w:rsidTr="00F06562">
        <w:tc>
          <w:tcPr>
            <w:tcW w:w="4509" w:type="dxa"/>
          </w:tcPr>
          <w:p w14:paraId="23195BDA" w14:textId="49D3306C" w:rsidR="00561DFD" w:rsidRPr="00CA3360" w:rsidRDefault="00561DFD" w:rsidP="00110711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CA3360">
              <w:rPr>
                <w:rFonts w:ascii="Montserrat" w:eastAsia="Montserrat" w:hAnsi="Montserrat" w:cs="Montserrat"/>
                <w:i/>
                <w:lang w:val="en-US"/>
              </w:rPr>
              <w:t>Today we continue learning about recipes.</w:t>
            </w:r>
          </w:p>
        </w:tc>
        <w:tc>
          <w:tcPr>
            <w:tcW w:w="4510" w:type="dxa"/>
          </w:tcPr>
          <w:p w14:paraId="1EE5723E" w14:textId="59F6F600" w:rsidR="00561DFD" w:rsidRDefault="00561DFD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561DFD">
              <w:rPr>
                <w:rFonts w:ascii="Montserrat" w:eastAsia="Montserrat" w:hAnsi="Montserrat" w:cs="Montserrat"/>
              </w:rPr>
              <w:t>Hoy continuamos aprendiendo sobre recetas.</w:t>
            </w:r>
          </w:p>
        </w:tc>
      </w:tr>
    </w:tbl>
    <w:p w14:paraId="425EC7CE" w14:textId="724847F2" w:rsidR="00561DFD" w:rsidRDefault="00561DFD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406C9" w14:paraId="59F82984" w14:textId="77777777" w:rsidTr="00F06562">
        <w:tc>
          <w:tcPr>
            <w:tcW w:w="4509" w:type="dxa"/>
            <w:shd w:val="clear" w:color="auto" w:fill="auto"/>
          </w:tcPr>
          <w:p w14:paraId="1D638E70" w14:textId="1C64A3A6" w:rsidR="008406C9" w:rsidRPr="00CA3360" w:rsidRDefault="008406C9" w:rsidP="00110711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CA3360">
              <w:rPr>
                <w:rFonts w:ascii="Montserrat" w:eastAsia="Montserrat" w:hAnsi="Montserrat" w:cs="Montserrat"/>
                <w:i/>
                <w:lang w:val="en-US"/>
              </w:rPr>
              <w:t>In previous lessons we learned the names of some recipes: lemonade and healthy salad.</w:t>
            </w:r>
          </w:p>
        </w:tc>
        <w:tc>
          <w:tcPr>
            <w:tcW w:w="4510" w:type="dxa"/>
            <w:shd w:val="clear" w:color="auto" w:fill="auto"/>
          </w:tcPr>
          <w:p w14:paraId="0F5C10AB" w14:textId="4EE4EC4E" w:rsidR="008406C9" w:rsidRDefault="008406C9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8406C9">
              <w:rPr>
                <w:rFonts w:ascii="Montserrat" w:eastAsia="Montserrat" w:hAnsi="Montserrat" w:cs="Montserrat"/>
              </w:rPr>
              <w:t>En clases anteriores aprendimos los nombres de algunas recetas: limonada y ensalada saludable.</w:t>
            </w:r>
          </w:p>
        </w:tc>
      </w:tr>
    </w:tbl>
    <w:p w14:paraId="59FD08F9" w14:textId="5B4E0E40" w:rsidR="00561DFD" w:rsidRDefault="00561DFD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406C9" w14:paraId="7B6A4380" w14:textId="77777777" w:rsidTr="00F06562">
        <w:tc>
          <w:tcPr>
            <w:tcW w:w="4509" w:type="dxa"/>
          </w:tcPr>
          <w:p w14:paraId="15DC8BF3" w14:textId="592B1A7D" w:rsidR="008406C9" w:rsidRPr="00CA3360" w:rsidRDefault="008406C9" w:rsidP="00110711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CA3360">
              <w:rPr>
                <w:rFonts w:ascii="Montserrat" w:eastAsia="Montserrat" w:hAnsi="Montserrat" w:cs="Montserrat"/>
                <w:i/>
                <w:lang w:val="en-US"/>
              </w:rPr>
              <w:t>Today we are going to learn how to make a fruit salad.</w:t>
            </w:r>
          </w:p>
        </w:tc>
        <w:tc>
          <w:tcPr>
            <w:tcW w:w="4510" w:type="dxa"/>
          </w:tcPr>
          <w:p w14:paraId="48F1B2EE" w14:textId="040CBAB2" w:rsidR="008406C9" w:rsidRDefault="008406C9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8406C9">
              <w:rPr>
                <w:rFonts w:ascii="Montserrat" w:eastAsia="Montserrat" w:hAnsi="Montserrat" w:cs="Montserrat"/>
              </w:rPr>
              <w:t>Hoy aprenderemos cómo hacer una ensalada de frutas.</w:t>
            </w:r>
          </w:p>
        </w:tc>
      </w:tr>
    </w:tbl>
    <w:p w14:paraId="5C858643" w14:textId="097CB074" w:rsidR="00561DFD" w:rsidRDefault="00561DFD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406C9" w14:paraId="7F7094C9" w14:textId="77777777" w:rsidTr="00F06562">
        <w:tc>
          <w:tcPr>
            <w:tcW w:w="4509" w:type="dxa"/>
          </w:tcPr>
          <w:p w14:paraId="0408BA7D" w14:textId="165EFE4F" w:rsidR="008406C9" w:rsidRPr="00CA3360" w:rsidRDefault="00F06562" w:rsidP="00110711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CA3360">
              <w:rPr>
                <w:rFonts w:ascii="Montserrat" w:eastAsia="Montserrat" w:hAnsi="Montserrat" w:cs="Montserrat"/>
                <w:i/>
                <w:lang w:val="en-US"/>
              </w:rPr>
              <w:t>¿Do you know what we need to make a fruit salad?</w:t>
            </w:r>
          </w:p>
        </w:tc>
        <w:tc>
          <w:tcPr>
            <w:tcW w:w="4510" w:type="dxa"/>
          </w:tcPr>
          <w:p w14:paraId="5DE6EF20" w14:textId="0F8C932E" w:rsidR="008406C9" w:rsidRDefault="008406C9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8406C9">
              <w:rPr>
                <w:rFonts w:ascii="Montserrat" w:eastAsia="Montserrat" w:hAnsi="Montserrat" w:cs="Montserrat"/>
              </w:rPr>
              <w:t>¿Sabes qué necesitamos para hacer una ensalada de frutas?</w:t>
            </w:r>
          </w:p>
        </w:tc>
      </w:tr>
    </w:tbl>
    <w:p w14:paraId="0F8A0C23" w14:textId="3E0064D2" w:rsidR="00561DFD" w:rsidRDefault="00561DFD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406C9" w14:paraId="189E66C3" w14:textId="77777777" w:rsidTr="00265B8E">
        <w:tc>
          <w:tcPr>
            <w:tcW w:w="4509" w:type="dxa"/>
          </w:tcPr>
          <w:p w14:paraId="0DF40583" w14:textId="2A123C63" w:rsidR="008406C9" w:rsidRPr="0046212F" w:rsidRDefault="006677B4" w:rsidP="00110711">
            <w:pPr>
              <w:jc w:val="both"/>
              <w:rPr>
                <w:rFonts w:ascii="Montserrat" w:eastAsia="Montserrat" w:hAnsi="Montserrat" w:cs="Montserrat"/>
                <w:i/>
              </w:rPr>
            </w:pPr>
            <w:r w:rsidRPr="0046212F">
              <w:rPr>
                <w:rFonts w:ascii="Montserrat" w:eastAsia="Montserrat" w:hAnsi="Montserrat" w:cs="Montserrat"/>
                <w:i/>
              </w:rPr>
              <w:t>We need a recipe.</w:t>
            </w:r>
          </w:p>
        </w:tc>
        <w:tc>
          <w:tcPr>
            <w:tcW w:w="4510" w:type="dxa"/>
          </w:tcPr>
          <w:p w14:paraId="65841ECC" w14:textId="162E1F2C" w:rsidR="008406C9" w:rsidRDefault="006677B4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6677B4">
              <w:rPr>
                <w:rFonts w:ascii="Montserrat" w:eastAsia="Montserrat" w:hAnsi="Montserrat" w:cs="Montserrat"/>
              </w:rPr>
              <w:t>Necesitamos una receta.</w:t>
            </w:r>
          </w:p>
        </w:tc>
      </w:tr>
    </w:tbl>
    <w:p w14:paraId="743E6173" w14:textId="026E9489" w:rsidR="00110711" w:rsidRDefault="0011071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677B4" w14:paraId="1265E5EF" w14:textId="77777777" w:rsidTr="00265B8E">
        <w:tc>
          <w:tcPr>
            <w:tcW w:w="4509" w:type="dxa"/>
          </w:tcPr>
          <w:p w14:paraId="0160EFBC" w14:textId="77777777" w:rsidR="006677B4" w:rsidRDefault="006677B4" w:rsidP="00110711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CA3360">
              <w:rPr>
                <w:rFonts w:ascii="Montserrat" w:eastAsia="Montserrat" w:hAnsi="Montserrat" w:cs="Montserrat"/>
                <w:i/>
                <w:lang w:val="en-US"/>
              </w:rPr>
              <w:lastRenderedPageBreak/>
              <w:t>Here I have a poster of a fruit salad recipe.</w:t>
            </w:r>
          </w:p>
          <w:p w14:paraId="08D36E1D" w14:textId="51BE0209" w:rsidR="00CA3360" w:rsidRPr="00CA3360" w:rsidRDefault="00CA3360" w:rsidP="00110711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</w:p>
        </w:tc>
        <w:tc>
          <w:tcPr>
            <w:tcW w:w="4510" w:type="dxa"/>
          </w:tcPr>
          <w:p w14:paraId="32341066" w14:textId="0264CA1B" w:rsidR="006677B4" w:rsidRDefault="006677B4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6677B4">
              <w:rPr>
                <w:rFonts w:ascii="Montserrat" w:eastAsia="Montserrat" w:hAnsi="Montserrat" w:cs="Montserrat"/>
              </w:rPr>
              <w:t xml:space="preserve">Aquí tengo un póster de una receta de ensalada de frutas.  </w:t>
            </w:r>
          </w:p>
        </w:tc>
      </w:tr>
      <w:tr w:rsidR="006677B4" w14:paraId="6C4A05C7" w14:textId="77777777" w:rsidTr="00F06562">
        <w:tc>
          <w:tcPr>
            <w:tcW w:w="4509" w:type="dxa"/>
          </w:tcPr>
          <w:p w14:paraId="5CFE21ED" w14:textId="172E7F11" w:rsidR="006677B4" w:rsidRPr="0046212F" w:rsidRDefault="006677B4" w:rsidP="00110711">
            <w:pPr>
              <w:jc w:val="both"/>
              <w:rPr>
                <w:rFonts w:ascii="Montserrat" w:eastAsia="Montserrat" w:hAnsi="Montserrat" w:cs="Montserrat"/>
                <w:i/>
              </w:rPr>
            </w:pPr>
            <w:r w:rsidRPr="0046212F">
              <w:rPr>
                <w:rFonts w:ascii="Montserrat" w:eastAsia="Montserrat" w:hAnsi="Montserrat" w:cs="Montserrat"/>
                <w:i/>
              </w:rPr>
              <w:t>Let 's read it.</w:t>
            </w:r>
          </w:p>
        </w:tc>
        <w:tc>
          <w:tcPr>
            <w:tcW w:w="4510" w:type="dxa"/>
          </w:tcPr>
          <w:p w14:paraId="1C686727" w14:textId="4697731B" w:rsidR="006677B4" w:rsidRDefault="006677B4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6677B4">
              <w:rPr>
                <w:rFonts w:ascii="Montserrat" w:eastAsia="Montserrat" w:hAnsi="Montserrat" w:cs="Montserrat"/>
              </w:rPr>
              <w:t>Leámosla.</w:t>
            </w:r>
          </w:p>
        </w:tc>
      </w:tr>
    </w:tbl>
    <w:p w14:paraId="32B09E68" w14:textId="3CB9BC38" w:rsidR="006677B4" w:rsidRDefault="006677B4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769247" w14:textId="136A6EE5" w:rsidR="006677B4" w:rsidRDefault="0046212F" w:rsidP="006677B4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99E7575" wp14:editId="744E2E3E">
            <wp:extent cx="3469005" cy="36703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6AF7" w14:textId="61DF10EA" w:rsidR="006677B4" w:rsidRDefault="006677B4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677B4" w14:paraId="3A55738B" w14:textId="77777777" w:rsidTr="00F06562">
        <w:tc>
          <w:tcPr>
            <w:tcW w:w="4509" w:type="dxa"/>
          </w:tcPr>
          <w:p w14:paraId="4EE24513" w14:textId="04A22C8C" w:rsidR="006677B4" w:rsidRPr="00CA3360" w:rsidRDefault="006677B4" w:rsidP="00110711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CA3360">
              <w:rPr>
                <w:rFonts w:ascii="Montserrat" w:eastAsia="Montserrat" w:hAnsi="Montserrat" w:cs="Montserrat"/>
                <w:i/>
                <w:lang w:val="en-US"/>
              </w:rPr>
              <w:t>As you know, a recipe has three parts: a title, ingredients and preparation steps.</w:t>
            </w:r>
          </w:p>
        </w:tc>
        <w:tc>
          <w:tcPr>
            <w:tcW w:w="4510" w:type="dxa"/>
          </w:tcPr>
          <w:p w14:paraId="5980B966" w14:textId="6E6B1383" w:rsidR="006677B4" w:rsidRDefault="006677B4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6677B4">
              <w:rPr>
                <w:rFonts w:ascii="Montserrat" w:eastAsia="Montserrat" w:hAnsi="Montserrat" w:cs="Montserrat"/>
              </w:rPr>
              <w:t>Como ustedes saben, una receta tiene tres partes: un título, ingredientes y pasos de preparación.</w:t>
            </w:r>
          </w:p>
        </w:tc>
      </w:tr>
    </w:tbl>
    <w:p w14:paraId="4598CF4D" w14:textId="77777777" w:rsidR="006677B4" w:rsidRDefault="006677B4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677B4" w14:paraId="305F6416" w14:textId="77777777" w:rsidTr="00F06562">
        <w:tc>
          <w:tcPr>
            <w:tcW w:w="4509" w:type="dxa"/>
          </w:tcPr>
          <w:p w14:paraId="718FEBCC" w14:textId="1C49838C" w:rsidR="006677B4" w:rsidRPr="00CA3360" w:rsidRDefault="006677B4" w:rsidP="00110711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CA3360">
              <w:rPr>
                <w:rFonts w:ascii="Montserrat" w:eastAsia="Montserrat" w:hAnsi="Montserrat" w:cs="Montserrat"/>
                <w:i/>
                <w:lang w:val="en-US"/>
              </w:rPr>
              <w:t>The title of this recipe is: Fruit salad.</w:t>
            </w:r>
          </w:p>
        </w:tc>
        <w:tc>
          <w:tcPr>
            <w:tcW w:w="4510" w:type="dxa"/>
          </w:tcPr>
          <w:p w14:paraId="3955EC84" w14:textId="7ED9B850" w:rsidR="006677B4" w:rsidRDefault="006677B4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6677B4">
              <w:rPr>
                <w:rFonts w:ascii="Montserrat" w:eastAsia="Montserrat" w:hAnsi="Montserrat" w:cs="Montserrat"/>
              </w:rPr>
              <w:t>El título de esta receta es</w:t>
            </w:r>
            <w:r w:rsidR="00CA3360">
              <w:rPr>
                <w:rFonts w:ascii="Montserrat" w:eastAsia="Montserrat" w:hAnsi="Montserrat" w:cs="Montserrat"/>
              </w:rPr>
              <w:t>,</w:t>
            </w:r>
            <w:r w:rsidRPr="006677B4">
              <w:rPr>
                <w:rFonts w:ascii="Montserrat" w:eastAsia="Montserrat" w:hAnsi="Montserrat" w:cs="Montserrat"/>
              </w:rPr>
              <w:t xml:space="preserve"> “Ensalada de frutas”</w:t>
            </w:r>
          </w:p>
        </w:tc>
      </w:tr>
    </w:tbl>
    <w:p w14:paraId="58C306DC" w14:textId="4CEB02AF" w:rsidR="00561DFD" w:rsidRDefault="00561DFD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249E04" w14:textId="08E4E7D9" w:rsidR="006677B4" w:rsidRDefault="0046212F" w:rsidP="006677B4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78078421" wp14:editId="372DC029">
            <wp:extent cx="4590416" cy="810895"/>
            <wp:effectExtent l="0" t="0" r="635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416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9203" w14:textId="03A371AF" w:rsidR="006677B4" w:rsidRDefault="006677B4" w:rsidP="006677B4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677B4" w14:paraId="6AFAC9E8" w14:textId="77777777" w:rsidTr="00F06562">
        <w:tc>
          <w:tcPr>
            <w:tcW w:w="4509" w:type="dxa"/>
          </w:tcPr>
          <w:p w14:paraId="64FA112C" w14:textId="104BDB1B" w:rsidR="006677B4" w:rsidRPr="00CA3360" w:rsidRDefault="006677B4" w:rsidP="006677B4">
            <w:pPr>
              <w:rPr>
                <w:rFonts w:ascii="Montserrat" w:eastAsia="Montserrat" w:hAnsi="Montserrat" w:cs="Montserrat"/>
                <w:i/>
                <w:lang w:val="en-US"/>
              </w:rPr>
            </w:pPr>
            <w:r w:rsidRPr="00CA3360">
              <w:rPr>
                <w:rFonts w:ascii="Montserrat" w:eastAsia="Montserrat" w:hAnsi="Montserrat" w:cs="Montserrat"/>
                <w:i/>
                <w:lang w:val="en-US"/>
              </w:rPr>
              <w:t>The ingredients to make a fruit salad are:</w:t>
            </w:r>
          </w:p>
        </w:tc>
        <w:tc>
          <w:tcPr>
            <w:tcW w:w="4510" w:type="dxa"/>
          </w:tcPr>
          <w:p w14:paraId="6871A604" w14:textId="27BCA1F9" w:rsidR="006677B4" w:rsidRDefault="006677B4" w:rsidP="006677B4">
            <w:pPr>
              <w:rPr>
                <w:rFonts w:ascii="Montserrat" w:eastAsia="Montserrat" w:hAnsi="Montserrat" w:cs="Montserrat"/>
              </w:rPr>
            </w:pPr>
            <w:r w:rsidRPr="006677B4">
              <w:rPr>
                <w:rFonts w:ascii="Montserrat" w:eastAsia="Montserrat" w:hAnsi="Montserrat" w:cs="Montserrat"/>
              </w:rPr>
              <w:t>Los ingredientes para hacer una ensalada de fruta son:</w:t>
            </w:r>
          </w:p>
        </w:tc>
      </w:tr>
    </w:tbl>
    <w:p w14:paraId="304CEBF7" w14:textId="12052EB6" w:rsidR="006677B4" w:rsidRDefault="006677B4" w:rsidP="006677B4">
      <w:pPr>
        <w:spacing w:line="240" w:lineRule="auto"/>
        <w:rPr>
          <w:rFonts w:ascii="Montserrat" w:eastAsia="Montserrat" w:hAnsi="Montserrat" w:cs="Montserrat"/>
        </w:rPr>
      </w:pPr>
    </w:p>
    <w:p w14:paraId="65A097A5" w14:textId="77777777" w:rsidR="006677B4" w:rsidRDefault="006677B4" w:rsidP="006677B4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2BB177F2" wp14:editId="1734CB93">
            <wp:extent cx="2723132" cy="175260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132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666F" w14:textId="0A9EA221" w:rsidR="006677B4" w:rsidRDefault="006677B4" w:rsidP="006677B4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677B4" w14:paraId="663DCB75" w14:textId="77777777" w:rsidTr="00F06562">
        <w:tc>
          <w:tcPr>
            <w:tcW w:w="4509" w:type="dxa"/>
          </w:tcPr>
          <w:p w14:paraId="4F0EFF24" w14:textId="77777777" w:rsidR="006677B4" w:rsidRPr="0046212F" w:rsidRDefault="006677B4" w:rsidP="0046212F">
            <w:pPr>
              <w:jc w:val="center"/>
              <w:rPr>
                <w:rFonts w:ascii="Montserrat" w:eastAsia="Montserrat" w:hAnsi="Montserrat" w:cs="Montserrat"/>
                <w:i/>
              </w:rPr>
            </w:pPr>
            <w:r w:rsidRPr="0046212F">
              <w:rPr>
                <w:rFonts w:ascii="Montserrat" w:eastAsia="Montserrat" w:hAnsi="Montserrat" w:cs="Montserrat"/>
                <w:i/>
              </w:rPr>
              <w:t>One banana</w:t>
            </w:r>
          </w:p>
          <w:p w14:paraId="0C3AF760" w14:textId="50790DB0" w:rsidR="00D2526A" w:rsidRPr="0046212F" w:rsidRDefault="00D2526A" w:rsidP="0046212F">
            <w:pPr>
              <w:jc w:val="center"/>
              <w:rPr>
                <w:rFonts w:ascii="Montserrat" w:eastAsia="Montserrat" w:hAnsi="Montserrat" w:cs="Montserrat"/>
                <w:i/>
              </w:rPr>
            </w:pPr>
          </w:p>
        </w:tc>
        <w:tc>
          <w:tcPr>
            <w:tcW w:w="4510" w:type="dxa"/>
          </w:tcPr>
          <w:p w14:paraId="4D30DA91" w14:textId="216702CA" w:rsidR="006677B4" w:rsidRDefault="006677B4" w:rsidP="0046212F">
            <w:pPr>
              <w:jc w:val="center"/>
              <w:rPr>
                <w:rFonts w:ascii="Montserrat" w:eastAsia="Montserrat" w:hAnsi="Montserrat" w:cs="Montserrat"/>
              </w:rPr>
            </w:pPr>
            <w:r w:rsidRPr="006677B4">
              <w:rPr>
                <w:rFonts w:ascii="Montserrat" w:eastAsia="Montserrat" w:hAnsi="Montserrat" w:cs="Montserrat"/>
              </w:rPr>
              <w:t>Un plátano</w:t>
            </w:r>
          </w:p>
        </w:tc>
      </w:tr>
      <w:tr w:rsidR="006677B4" w14:paraId="67FB2338" w14:textId="77777777" w:rsidTr="00F06562">
        <w:tc>
          <w:tcPr>
            <w:tcW w:w="4509" w:type="dxa"/>
          </w:tcPr>
          <w:p w14:paraId="0AA95615" w14:textId="77777777" w:rsidR="006677B4" w:rsidRPr="0046212F" w:rsidRDefault="006677B4" w:rsidP="0046212F">
            <w:pPr>
              <w:jc w:val="center"/>
              <w:rPr>
                <w:rFonts w:ascii="Montserrat" w:eastAsia="Montserrat" w:hAnsi="Montserrat" w:cs="Montserrat"/>
                <w:i/>
              </w:rPr>
            </w:pPr>
            <w:r w:rsidRPr="0046212F">
              <w:rPr>
                <w:rFonts w:ascii="Montserrat" w:eastAsia="Montserrat" w:hAnsi="Montserrat" w:cs="Montserrat"/>
                <w:i/>
              </w:rPr>
              <w:t>Two apples</w:t>
            </w:r>
          </w:p>
          <w:p w14:paraId="78E2A657" w14:textId="0D5ED8A1" w:rsidR="00D2526A" w:rsidRPr="0046212F" w:rsidRDefault="00D2526A" w:rsidP="0046212F">
            <w:pPr>
              <w:jc w:val="center"/>
              <w:rPr>
                <w:rFonts w:ascii="Montserrat" w:eastAsia="Montserrat" w:hAnsi="Montserrat" w:cs="Montserrat"/>
                <w:i/>
              </w:rPr>
            </w:pPr>
          </w:p>
        </w:tc>
        <w:tc>
          <w:tcPr>
            <w:tcW w:w="4510" w:type="dxa"/>
          </w:tcPr>
          <w:p w14:paraId="2A144DD8" w14:textId="100A558F" w:rsidR="006677B4" w:rsidRPr="006677B4" w:rsidRDefault="006677B4" w:rsidP="0046212F">
            <w:pPr>
              <w:jc w:val="center"/>
              <w:rPr>
                <w:rFonts w:ascii="Montserrat" w:eastAsia="Montserrat" w:hAnsi="Montserrat" w:cs="Montserrat"/>
              </w:rPr>
            </w:pPr>
            <w:r w:rsidRPr="006677B4">
              <w:rPr>
                <w:rFonts w:ascii="Montserrat" w:eastAsia="Montserrat" w:hAnsi="Montserrat" w:cs="Montserrat"/>
              </w:rPr>
              <w:t>Dos manzanas</w:t>
            </w:r>
          </w:p>
        </w:tc>
      </w:tr>
      <w:tr w:rsidR="006677B4" w14:paraId="28A8261F" w14:textId="77777777" w:rsidTr="00F06562">
        <w:tc>
          <w:tcPr>
            <w:tcW w:w="4509" w:type="dxa"/>
          </w:tcPr>
          <w:p w14:paraId="5941640C" w14:textId="77777777" w:rsidR="006677B4" w:rsidRPr="0046212F" w:rsidRDefault="006677B4" w:rsidP="0046212F">
            <w:pPr>
              <w:jc w:val="center"/>
              <w:rPr>
                <w:rFonts w:ascii="Montserrat" w:eastAsia="Montserrat" w:hAnsi="Montserrat" w:cs="Montserrat"/>
                <w:i/>
              </w:rPr>
            </w:pPr>
            <w:r w:rsidRPr="0046212F">
              <w:rPr>
                <w:rFonts w:ascii="Montserrat" w:eastAsia="Montserrat" w:hAnsi="Montserrat" w:cs="Montserrat"/>
                <w:i/>
              </w:rPr>
              <w:t>Three oranges</w:t>
            </w:r>
          </w:p>
          <w:p w14:paraId="3B21162F" w14:textId="1D5822F2" w:rsidR="00D2526A" w:rsidRPr="0046212F" w:rsidRDefault="00D2526A" w:rsidP="0046212F">
            <w:pPr>
              <w:jc w:val="center"/>
              <w:rPr>
                <w:rFonts w:ascii="Montserrat" w:eastAsia="Montserrat" w:hAnsi="Montserrat" w:cs="Montserrat"/>
                <w:i/>
              </w:rPr>
            </w:pPr>
          </w:p>
        </w:tc>
        <w:tc>
          <w:tcPr>
            <w:tcW w:w="4510" w:type="dxa"/>
          </w:tcPr>
          <w:p w14:paraId="7F5CDD71" w14:textId="083E24A4" w:rsidR="006677B4" w:rsidRPr="006677B4" w:rsidRDefault="006677B4" w:rsidP="0046212F">
            <w:pPr>
              <w:jc w:val="center"/>
              <w:rPr>
                <w:rFonts w:ascii="Montserrat" w:eastAsia="Montserrat" w:hAnsi="Montserrat" w:cs="Montserrat"/>
              </w:rPr>
            </w:pPr>
            <w:r w:rsidRPr="006677B4">
              <w:rPr>
                <w:rFonts w:ascii="Montserrat" w:eastAsia="Montserrat" w:hAnsi="Montserrat" w:cs="Montserrat"/>
              </w:rPr>
              <w:t>Tres naranjas</w:t>
            </w:r>
          </w:p>
        </w:tc>
      </w:tr>
      <w:tr w:rsidR="006677B4" w14:paraId="2C90016B" w14:textId="77777777" w:rsidTr="00F06562">
        <w:tc>
          <w:tcPr>
            <w:tcW w:w="4509" w:type="dxa"/>
          </w:tcPr>
          <w:p w14:paraId="134D472B" w14:textId="77777777" w:rsidR="006677B4" w:rsidRPr="0046212F" w:rsidRDefault="006677B4" w:rsidP="0046212F">
            <w:pPr>
              <w:jc w:val="center"/>
              <w:rPr>
                <w:rFonts w:ascii="Montserrat" w:eastAsia="Montserrat" w:hAnsi="Montserrat" w:cs="Montserrat"/>
                <w:i/>
              </w:rPr>
            </w:pPr>
            <w:r w:rsidRPr="0046212F">
              <w:rPr>
                <w:rFonts w:ascii="Montserrat" w:eastAsia="Montserrat" w:hAnsi="Montserrat" w:cs="Montserrat"/>
                <w:i/>
              </w:rPr>
              <w:t>Four strawberries</w:t>
            </w:r>
          </w:p>
          <w:p w14:paraId="30533434" w14:textId="3CA7FACC" w:rsidR="00D2526A" w:rsidRPr="0046212F" w:rsidRDefault="00D2526A" w:rsidP="0046212F">
            <w:pPr>
              <w:jc w:val="center"/>
              <w:rPr>
                <w:rFonts w:ascii="Montserrat" w:eastAsia="Montserrat" w:hAnsi="Montserrat" w:cs="Montserrat"/>
                <w:i/>
              </w:rPr>
            </w:pPr>
          </w:p>
        </w:tc>
        <w:tc>
          <w:tcPr>
            <w:tcW w:w="4510" w:type="dxa"/>
          </w:tcPr>
          <w:p w14:paraId="030687AF" w14:textId="1E9F30AC" w:rsidR="006677B4" w:rsidRPr="006677B4" w:rsidRDefault="006677B4" w:rsidP="0046212F">
            <w:pPr>
              <w:jc w:val="center"/>
              <w:rPr>
                <w:rFonts w:ascii="Montserrat" w:eastAsia="Montserrat" w:hAnsi="Montserrat" w:cs="Montserrat"/>
              </w:rPr>
            </w:pPr>
            <w:r w:rsidRPr="006677B4">
              <w:rPr>
                <w:rFonts w:ascii="Montserrat" w:eastAsia="Montserrat" w:hAnsi="Montserrat" w:cs="Montserrat"/>
              </w:rPr>
              <w:t>Cuatro fresas</w:t>
            </w:r>
          </w:p>
        </w:tc>
      </w:tr>
      <w:tr w:rsidR="006677B4" w14:paraId="2115FD83" w14:textId="77777777" w:rsidTr="00F06562">
        <w:tc>
          <w:tcPr>
            <w:tcW w:w="4509" w:type="dxa"/>
          </w:tcPr>
          <w:p w14:paraId="32E1E3FE" w14:textId="675679EF" w:rsidR="006677B4" w:rsidRPr="0046212F" w:rsidRDefault="006677B4" w:rsidP="0046212F">
            <w:pPr>
              <w:jc w:val="center"/>
              <w:rPr>
                <w:rFonts w:ascii="Montserrat" w:eastAsia="Montserrat" w:hAnsi="Montserrat" w:cs="Montserrat"/>
                <w:i/>
              </w:rPr>
            </w:pPr>
            <w:r w:rsidRPr="0046212F">
              <w:rPr>
                <w:rFonts w:ascii="Montserrat" w:eastAsia="Montserrat" w:hAnsi="Montserrat" w:cs="Montserrat"/>
                <w:i/>
              </w:rPr>
              <w:t>Five grapes</w:t>
            </w:r>
          </w:p>
        </w:tc>
        <w:tc>
          <w:tcPr>
            <w:tcW w:w="4510" w:type="dxa"/>
          </w:tcPr>
          <w:p w14:paraId="1EF466BC" w14:textId="520E496E" w:rsidR="006677B4" w:rsidRPr="006677B4" w:rsidRDefault="00D2526A" w:rsidP="0046212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Cinco uvas</w:t>
            </w:r>
          </w:p>
        </w:tc>
      </w:tr>
    </w:tbl>
    <w:p w14:paraId="02BE8935" w14:textId="62A27917" w:rsidR="006677B4" w:rsidRDefault="006677B4" w:rsidP="003C4DD9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526A" w14:paraId="1168B844" w14:textId="77777777" w:rsidTr="00595101">
        <w:tc>
          <w:tcPr>
            <w:tcW w:w="4509" w:type="dxa"/>
          </w:tcPr>
          <w:p w14:paraId="2424027C" w14:textId="250B62E3" w:rsidR="00D2526A" w:rsidRPr="00CA3360" w:rsidRDefault="00D2526A" w:rsidP="003C4DD9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CA3360">
              <w:rPr>
                <w:rFonts w:ascii="Montserrat" w:eastAsia="Montserrat" w:hAnsi="Montserrat" w:cs="Montserrat"/>
                <w:i/>
                <w:lang w:val="en-US"/>
              </w:rPr>
              <w:t>You already know some of the ingredients</w:t>
            </w:r>
            <w:r w:rsidRPr="00CA3360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148019C1" w14:textId="66D9343A" w:rsidR="00D2526A" w:rsidRDefault="00D2526A" w:rsidP="003C4DD9">
            <w:pPr>
              <w:jc w:val="both"/>
              <w:rPr>
                <w:rFonts w:ascii="Montserrat" w:eastAsia="Montserrat" w:hAnsi="Montserrat" w:cs="Montserrat"/>
              </w:rPr>
            </w:pPr>
            <w:r w:rsidRPr="00D2526A">
              <w:rPr>
                <w:rFonts w:ascii="Montserrat" w:eastAsia="Montserrat" w:hAnsi="Montserrat" w:cs="Montserrat"/>
              </w:rPr>
              <w:t>Ustedes ya conocen algunos de los ingredientes.</w:t>
            </w:r>
          </w:p>
        </w:tc>
      </w:tr>
    </w:tbl>
    <w:p w14:paraId="0E0C4219" w14:textId="0750824A" w:rsidR="006677B4" w:rsidRDefault="006677B4" w:rsidP="003C4DD9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526A" w14:paraId="3A7F1A4B" w14:textId="77777777" w:rsidTr="00595101">
        <w:tc>
          <w:tcPr>
            <w:tcW w:w="4509" w:type="dxa"/>
          </w:tcPr>
          <w:p w14:paraId="7E052D87" w14:textId="7E9D47CF" w:rsidR="00D2526A" w:rsidRPr="00CA3360" w:rsidRDefault="00D2526A" w:rsidP="003C4DD9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CA3360">
              <w:rPr>
                <w:rFonts w:ascii="Montserrat" w:eastAsia="Montserrat" w:hAnsi="Montserrat" w:cs="Montserrat"/>
                <w:i/>
                <w:lang w:val="en-US"/>
              </w:rPr>
              <w:t>Let's remember the song “I like to eat apples and bananas”.</w:t>
            </w:r>
          </w:p>
        </w:tc>
        <w:tc>
          <w:tcPr>
            <w:tcW w:w="4510" w:type="dxa"/>
          </w:tcPr>
          <w:p w14:paraId="27B088DC" w14:textId="62FAA585" w:rsidR="00D2526A" w:rsidRDefault="00D2526A" w:rsidP="003C4DD9">
            <w:pPr>
              <w:jc w:val="both"/>
              <w:rPr>
                <w:rFonts w:ascii="Montserrat" w:eastAsia="Montserrat" w:hAnsi="Montserrat" w:cs="Montserrat"/>
              </w:rPr>
            </w:pPr>
            <w:r w:rsidRPr="00D2526A">
              <w:rPr>
                <w:rFonts w:ascii="Montserrat" w:eastAsia="Montserrat" w:hAnsi="Montserrat" w:cs="Montserrat"/>
              </w:rPr>
              <w:t>Recordemos la canción “me gusta comer manzanas y plátanos”.</w:t>
            </w:r>
          </w:p>
        </w:tc>
      </w:tr>
    </w:tbl>
    <w:p w14:paraId="36A3161E" w14:textId="2CB1E975" w:rsidR="006677B4" w:rsidRDefault="006677B4" w:rsidP="006677B4">
      <w:pPr>
        <w:spacing w:line="240" w:lineRule="auto"/>
        <w:rPr>
          <w:rFonts w:ascii="Montserrat" w:eastAsia="Montserrat" w:hAnsi="Montserrat" w:cs="Montserrat"/>
        </w:rPr>
      </w:pPr>
    </w:p>
    <w:p w14:paraId="40560A31" w14:textId="41BB7024" w:rsidR="00D2526A" w:rsidRPr="0065101D" w:rsidRDefault="00D2526A" w:rsidP="0065101D">
      <w:pPr>
        <w:pStyle w:val="Prrafodelista"/>
        <w:numPr>
          <w:ilvl w:val="0"/>
          <w:numId w:val="28"/>
        </w:numPr>
        <w:spacing w:line="240" w:lineRule="auto"/>
        <w:rPr>
          <w:rFonts w:ascii="Montserrat" w:eastAsia="Montserrat" w:hAnsi="Montserrat" w:cs="Montserrat"/>
        </w:rPr>
      </w:pPr>
      <w:r w:rsidRPr="0065101D">
        <w:rPr>
          <w:rFonts w:ascii="Montserrat" w:eastAsia="Montserrat" w:hAnsi="Montserrat" w:cs="Montserrat"/>
          <w:b/>
          <w:bCs/>
        </w:rPr>
        <w:t xml:space="preserve">Audio de: Apples and </w:t>
      </w:r>
      <w:r w:rsidRPr="00CA3360">
        <w:rPr>
          <w:rFonts w:ascii="Montserrat" w:eastAsia="Montserrat" w:hAnsi="Montserrat" w:cs="Montserrat"/>
          <w:b/>
          <w:bCs/>
        </w:rPr>
        <w:t>Bananas</w:t>
      </w:r>
      <w:r w:rsidRPr="00CA3360">
        <w:rPr>
          <w:rFonts w:ascii="Montserrat" w:eastAsia="Montserrat" w:hAnsi="Montserrat" w:cs="Montserrat"/>
          <w:b/>
        </w:rPr>
        <w:t>.</w:t>
      </w:r>
    </w:p>
    <w:p w14:paraId="6DE800CF" w14:textId="1CD3444B" w:rsidR="00D2526A" w:rsidRPr="0065101D" w:rsidRDefault="00F03C2E" w:rsidP="0065101D">
      <w:pPr>
        <w:pStyle w:val="Prrafodelista"/>
        <w:spacing w:line="240" w:lineRule="auto"/>
        <w:rPr>
          <w:rFonts w:ascii="Montserrat" w:eastAsia="Montserrat" w:hAnsi="Montserrat" w:cs="Montserrat"/>
        </w:rPr>
      </w:pPr>
      <w:hyperlink r:id="rId11" w:history="1">
        <w:r w:rsidR="0065101D" w:rsidRPr="00047D56">
          <w:rPr>
            <w:rStyle w:val="Hipervnculo"/>
            <w:rFonts w:ascii="Montserrat" w:eastAsia="Montserrat" w:hAnsi="Montserrat" w:cs="Montserrat"/>
          </w:rPr>
          <w:t>https://drive.google.com/file/d/1AlnCQH1E0ZBmHKChav7OeH7tkD_cP6cK/view?usp=sharing</w:t>
        </w:r>
      </w:hyperlink>
    </w:p>
    <w:p w14:paraId="45CAD6E9" w14:textId="1255919D" w:rsidR="00D2526A" w:rsidRDefault="00D2526A" w:rsidP="006677B4">
      <w:pPr>
        <w:spacing w:line="240" w:lineRule="auto"/>
        <w:rPr>
          <w:rFonts w:ascii="Montserrat" w:eastAsia="Montserrat" w:hAnsi="Montserrat" w:cs="Montserrat"/>
        </w:rPr>
      </w:pPr>
    </w:p>
    <w:p w14:paraId="77BFE08A" w14:textId="25540949" w:rsidR="00D2526A" w:rsidRPr="00CA3360" w:rsidRDefault="00D2526A" w:rsidP="006677B4">
      <w:pPr>
        <w:spacing w:line="240" w:lineRule="auto"/>
        <w:rPr>
          <w:rFonts w:ascii="Montserrat" w:eastAsia="Montserrat" w:hAnsi="Montserrat" w:cs="Montserrat"/>
          <w:lang w:val="en-US"/>
        </w:rPr>
      </w:pPr>
      <w:r w:rsidRPr="00CA3360">
        <w:rPr>
          <w:rFonts w:ascii="Montserrat" w:eastAsia="Montserrat" w:hAnsi="Montserrat" w:cs="Montserrat"/>
          <w:lang w:val="en-US"/>
        </w:rPr>
        <w:t>Letra:</w:t>
      </w:r>
    </w:p>
    <w:p w14:paraId="164ADC34" w14:textId="18BD40BA" w:rsidR="00D2526A" w:rsidRPr="00CA3360" w:rsidRDefault="00D2526A" w:rsidP="00D2526A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CA3360">
        <w:rPr>
          <w:rFonts w:ascii="Montserrat" w:eastAsia="Montserrat" w:hAnsi="Montserrat" w:cs="Montserrat"/>
          <w:i/>
          <w:iCs/>
          <w:lang w:val="en-US"/>
        </w:rPr>
        <w:t>I like to eat eat eat apples and bananas</w:t>
      </w:r>
      <w:r w:rsidR="0046212F" w:rsidRPr="00CA3360">
        <w:rPr>
          <w:rFonts w:ascii="Montserrat" w:eastAsia="Montserrat" w:hAnsi="Montserrat" w:cs="Montserrat"/>
          <w:i/>
          <w:iCs/>
          <w:lang w:val="en-US"/>
        </w:rPr>
        <w:t>.</w:t>
      </w:r>
    </w:p>
    <w:p w14:paraId="1D7BAE68" w14:textId="77777777" w:rsidR="00D2526A" w:rsidRPr="00CA3360" w:rsidRDefault="00D2526A" w:rsidP="00D2526A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50EE6C64" w14:textId="2F68EEC5" w:rsidR="00D2526A" w:rsidRPr="00CA3360" w:rsidRDefault="00D2526A" w:rsidP="00D2526A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CA3360">
        <w:rPr>
          <w:rFonts w:ascii="Montserrat" w:eastAsia="Montserrat" w:hAnsi="Montserrat" w:cs="Montserrat"/>
          <w:i/>
          <w:iCs/>
          <w:lang w:val="en-US"/>
        </w:rPr>
        <w:t>I like to eat eat eat apples and bananas</w:t>
      </w:r>
      <w:r w:rsidR="0046212F" w:rsidRPr="00CA3360">
        <w:rPr>
          <w:rFonts w:ascii="Montserrat" w:eastAsia="Montserrat" w:hAnsi="Montserrat" w:cs="Montserrat"/>
          <w:i/>
          <w:iCs/>
          <w:lang w:val="en-US"/>
        </w:rPr>
        <w:t>.</w:t>
      </w:r>
    </w:p>
    <w:p w14:paraId="6F8E0F98" w14:textId="77777777" w:rsidR="00D2526A" w:rsidRPr="00CA3360" w:rsidRDefault="00D2526A" w:rsidP="00D2526A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65C10654" w14:textId="679CD52E" w:rsidR="00D2526A" w:rsidRPr="00CA3360" w:rsidRDefault="00D2526A" w:rsidP="00D2526A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CA3360">
        <w:rPr>
          <w:rFonts w:ascii="Montserrat" w:eastAsia="Montserrat" w:hAnsi="Montserrat" w:cs="Montserrat"/>
          <w:i/>
          <w:iCs/>
          <w:lang w:val="en-US"/>
        </w:rPr>
        <w:t>I like to eat eat eat oranges and grapes</w:t>
      </w:r>
      <w:r w:rsidR="0046212F" w:rsidRPr="00CA3360">
        <w:rPr>
          <w:rFonts w:ascii="Montserrat" w:eastAsia="Montserrat" w:hAnsi="Montserrat" w:cs="Montserrat"/>
          <w:i/>
          <w:iCs/>
          <w:lang w:val="en-US"/>
        </w:rPr>
        <w:t>.</w:t>
      </w:r>
    </w:p>
    <w:p w14:paraId="6C353628" w14:textId="77777777" w:rsidR="00D2526A" w:rsidRPr="00CA3360" w:rsidRDefault="00D2526A" w:rsidP="00D2526A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1BE47900" w14:textId="06AB28D8" w:rsidR="00D2526A" w:rsidRPr="00CA3360" w:rsidRDefault="00D2526A" w:rsidP="00D2526A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CA3360">
        <w:rPr>
          <w:rFonts w:ascii="Montserrat" w:eastAsia="Montserrat" w:hAnsi="Montserrat" w:cs="Montserrat"/>
          <w:i/>
          <w:iCs/>
          <w:lang w:val="en-US"/>
        </w:rPr>
        <w:t>I like to eat eat eat oranges and grapes</w:t>
      </w:r>
      <w:r w:rsidR="0046212F" w:rsidRPr="00CA3360">
        <w:rPr>
          <w:rFonts w:ascii="Montserrat" w:eastAsia="Montserrat" w:hAnsi="Montserrat" w:cs="Montserrat"/>
          <w:i/>
          <w:iCs/>
          <w:lang w:val="en-US"/>
        </w:rPr>
        <w:t>.</w:t>
      </w:r>
    </w:p>
    <w:p w14:paraId="1664ADB7" w14:textId="77777777" w:rsidR="00D2526A" w:rsidRPr="00CA3360" w:rsidRDefault="00D2526A" w:rsidP="006677B4">
      <w:pPr>
        <w:spacing w:line="240" w:lineRule="auto"/>
        <w:rPr>
          <w:rFonts w:ascii="Montserrat" w:eastAsia="Montserrat" w:hAnsi="Montserrat" w:cs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526A" w14:paraId="3AC124F9" w14:textId="77777777" w:rsidTr="00595101">
        <w:tc>
          <w:tcPr>
            <w:tcW w:w="4509" w:type="dxa"/>
          </w:tcPr>
          <w:p w14:paraId="61DC3AA4" w14:textId="3C5027AD" w:rsidR="00D2526A" w:rsidRPr="00CA3360" w:rsidRDefault="00D2526A" w:rsidP="00D2526A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CA3360">
              <w:rPr>
                <w:rFonts w:ascii="Montserrat" w:eastAsia="Montserrat" w:hAnsi="Montserrat" w:cs="Montserrat"/>
                <w:i/>
                <w:lang w:val="en-US"/>
              </w:rPr>
              <w:t>Let's find the images of the ingredients in the poster.</w:t>
            </w:r>
          </w:p>
        </w:tc>
        <w:tc>
          <w:tcPr>
            <w:tcW w:w="4510" w:type="dxa"/>
          </w:tcPr>
          <w:p w14:paraId="58C28DA7" w14:textId="775F2623" w:rsidR="00D2526A" w:rsidRDefault="00D2526A" w:rsidP="006677B4">
            <w:pPr>
              <w:jc w:val="both"/>
              <w:rPr>
                <w:rFonts w:ascii="Montserrat" w:eastAsia="Montserrat" w:hAnsi="Montserrat" w:cs="Montserrat"/>
              </w:rPr>
            </w:pPr>
            <w:r w:rsidRPr="00D2526A">
              <w:rPr>
                <w:rFonts w:ascii="Montserrat" w:eastAsia="Montserrat" w:hAnsi="Montserrat" w:cs="Montserrat"/>
              </w:rPr>
              <w:t>Vamos a buscar la imagen de los ingredientes en el póster.</w:t>
            </w:r>
          </w:p>
        </w:tc>
      </w:tr>
    </w:tbl>
    <w:p w14:paraId="52D2BEAD" w14:textId="77777777" w:rsidR="006677B4" w:rsidRPr="006677B4" w:rsidRDefault="006677B4" w:rsidP="006677B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7DC21E3" w14:textId="68DE66B3" w:rsidR="00561DFD" w:rsidRDefault="00D2526A" w:rsidP="00D2526A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3716CAC1" wp14:editId="70F47442">
            <wp:extent cx="2849219" cy="2990850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19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526A" w14:paraId="42FB75AF" w14:textId="77777777" w:rsidTr="00595101">
        <w:tc>
          <w:tcPr>
            <w:tcW w:w="4509" w:type="dxa"/>
          </w:tcPr>
          <w:p w14:paraId="7917DFAA" w14:textId="28C7A1AB" w:rsidR="00D2526A" w:rsidRPr="00CA3360" w:rsidRDefault="00D2526A" w:rsidP="00110711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CA3360">
              <w:rPr>
                <w:rFonts w:ascii="Montserrat" w:eastAsia="Montserrat" w:hAnsi="Montserrat" w:cs="Montserrat"/>
                <w:i/>
                <w:lang w:val="en-US"/>
              </w:rPr>
              <w:t>Repeat after me: bananas, apples, oranges, grapes, strawberries.</w:t>
            </w:r>
          </w:p>
        </w:tc>
        <w:tc>
          <w:tcPr>
            <w:tcW w:w="4510" w:type="dxa"/>
          </w:tcPr>
          <w:p w14:paraId="23EC801C" w14:textId="279E1C18" w:rsidR="00D2526A" w:rsidRDefault="00D2526A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D2526A">
              <w:rPr>
                <w:rFonts w:ascii="Montserrat" w:eastAsia="Montserrat" w:hAnsi="Montserrat" w:cs="Montserrat"/>
              </w:rPr>
              <w:t>Repitan después de mí: plátanos, manzanas, naranjas, uvas, fresas.</w:t>
            </w:r>
          </w:p>
        </w:tc>
      </w:tr>
    </w:tbl>
    <w:p w14:paraId="74BF7378" w14:textId="6FBDB1A3" w:rsidR="00D2526A" w:rsidRDefault="00D2526A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526A" w14:paraId="4EB60B56" w14:textId="77777777" w:rsidTr="00595101">
        <w:tc>
          <w:tcPr>
            <w:tcW w:w="4509" w:type="dxa"/>
          </w:tcPr>
          <w:p w14:paraId="7424379B" w14:textId="55307488" w:rsidR="00D2526A" w:rsidRPr="00CA3360" w:rsidRDefault="00D2526A" w:rsidP="00110711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CA3360">
              <w:rPr>
                <w:rFonts w:ascii="Montserrat" w:eastAsia="Montserrat" w:hAnsi="Montserrat" w:cs="Montserrat"/>
                <w:i/>
                <w:lang w:val="en-US"/>
              </w:rPr>
              <w:t>Let 's read the rest of the recipe.</w:t>
            </w:r>
          </w:p>
        </w:tc>
        <w:tc>
          <w:tcPr>
            <w:tcW w:w="4510" w:type="dxa"/>
          </w:tcPr>
          <w:p w14:paraId="2C763AAF" w14:textId="01A5654C" w:rsidR="00D2526A" w:rsidRDefault="00D2526A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D2526A">
              <w:rPr>
                <w:rFonts w:ascii="Montserrat" w:eastAsia="Montserrat" w:hAnsi="Montserrat" w:cs="Montserrat"/>
              </w:rPr>
              <w:t>Leamos el resto de la receta.</w:t>
            </w:r>
          </w:p>
        </w:tc>
      </w:tr>
    </w:tbl>
    <w:p w14:paraId="5B549B8C" w14:textId="57E021E6" w:rsidR="00D2526A" w:rsidRDefault="00D2526A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526A" w14:paraId="7FE0C50B" w14:textId="77777777" w:rsidTr="00595101">
        <w:tc>
          <w:tcPr>
            <w:tcW w:w="4509" w:type="dxa"/>
          </w:tcPr>
          <w:p w14:paraId="4F78BDE3" w14:textId="5EE06453" w:rsidR="00D2526A" w:rsidRPr="0046212F" w:rsidRDefault="00D2526A" w:rsidP="00110711">
            <w:pPr>
              <w:jc w:val="both"/>
              <w:rPr>
                <w:rFonts w:ascii="Montserrat" w:eastAsia="Montserrat" w:hAnsi="Montserrat" w:cs="Montserrat"/>
                <w:i/>
              </w:rPr>
            </w:pPr>
            <w:r w:rsidRPr="0046212F">
              <w:rPr>
                <w:rFonts w:ascii="Montserrat" w:eastAsia="Montserrat" w:hAnsi="Montserrat" w:cs="Montserrat"/>
                <w:i/>
              </w:rPr>
              <w:t>The preparation steps are:</w:t>
            </w:r>
          </w:p>
        </w:tc>
        <w:tc>
          <w:tcPr>
            <w:tcW w:w="4510" w:type="dxa"/>
          </w:tcPr>
          <w:p w14:paraId="66199E74" w14:textId="2FF921CA" w:rsidR="00D2526A" w:rsidRDefault="00D2526A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D2526A">
              <w:rPr>
                <w:rFonts w:ascii="Montserrat" w:eastAsia="Montserrat" w:hAnsi="Montserrat" w:cs="Montserrat"/>
              </w:rPr>
              <w:t>Los pasos de preparación son:</w:t>
            </w:r>
          </w:p>
        </w:tc>
      </w:tr>
    </w:tbl>
    <w:p w14:paraId="4C815ECD" w14:textId="77777777" w:rsidR="00D2526A" w:rsidRDefault="00D2526A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7081BC" w14:textId="77777777" w:rsidR="00D2526A" w:rsidRDefault="00D2526A" w:rsidP="00D2526A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1DB1EBE6" wp14:editId="5B0C8258">
            <wp:extent cx="5414080" cy="3143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08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BB2C" w14:textId="77777777" w:rsidR="00D2526A" w:rsidRDefault="00D2526A" w:rsidP="00D2526A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526A" w14:paraId="2ABDF76C" w14:textId="77777777" w:rsidTr="00595101">
        <w:tc>
          <w:tcPr>
            <w:tcW w:w="4509" w:type="dxa"/>
          </w:tcPr>
          <w:p w14:paraId="52C4356D" w14:textId="0F70371E" w:rsidR="00D2526A" w:rsidRPr="00CA3360" w:rsidRDefault="00D2526A" w:rsidP="003C4DD9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CA3360">
              <w:rPr>
                <w:rFonts w:ascii="Montserrat" w:eastAsia="Montserrat" w:hAnsi="Montserrat" w:cs="Montserrat"/>
                <w:i/>
                <w:lang w:val="en-US"/>
              </w:rPr>
              <w:t>First, wash the strawberries, the grapes and the apples</w:t>
            </w:r>
          </w:p>
        </w:tc>
        <w:tc>
          <w:tcPr>
            <w:tcW w:w="4510" w:type="dxa"/>
          </w:tcPr>
          <w:p w14:paraId="4C4268DE" w14:textId="00CB79A8" w:rsidR="00D2526A" w:rsidRDefault="0046212F" w:rsidP="003C4DD9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Primero, l</w:t>
            </w:r>
            <w:r w:rsidR="00D2526A" w:rsidRPr="00D2526A">
              <w:rPr>
                <w:rFonts w:ascii="Montserrat" w:eastAsia="Montserrat" w:hAnsi="Montserrat" w:cs="Montserrat"/>
              </w:rPr>
              <w:t>ava las fresas, las uvas y las manzanas.</w:t>
            </w:r>
          </w:p>
        </w:tc>
      </w:tr>
    </w:tbl>
    <w:p w14:paraId="4EC31443" w14:textId="77777777" w:rsidR="00D2526A" w:rsidRDefault="00D2526A" w:rsidP="003C4DD9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526A" w14:paraId="15D57D54" w14:textId="77777777" w:rsidTr="00595101">
        <w:tc>
          <w:tcPr>
            <w:tcW w:w="4509" w:type="dxa"/>
          </w:tcPr>
          <w:p w14:paraId="2B94A574" w14:textId="77777777" w:rsidR="00D2526A" w:rsidRPr="0046212F" w:rsidRDefault="00D2526A" w:rsidP="003C4DD9">
            <w:pPr>
              <w:jc w:val="both"/>
              <w:rPr>
                <w:rFonts w:ascii="Montserrat" w:eastAsia="Montserrat" w:hAnsi="Montserrat" w:cs="Montserrat"/>
                <w:i/>
              </w:rPr>
            </w:pPr>
            <w:r w:rsidRPr="0046212F">
              <w:rPr>
                <w:rFonts w:ascii="Montserrat" w:eastAsia="Montserrat" w:hAnsi="Montserrat" w:cs="Montserrat"/>
                <w:i/>
              </w:rPr>
              <w:t>Second, peel the banana.</w:t>
            </w:r>
          </w:p>
          <w:p w14:paraId="7B908E87" w14:textId="77777777" w:rsidR="00D2526A" w:rsidRDefault="00D2526A" w:rsidP="003C4DD9">
            <w:pPr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10" w:type="dxa"/>
          </w:tcPr>
          <w:p w14:paraId="73B8DBCF" w14:textId="329123EB" w:rsidR="00D2526A" w:rsidRDefault="00D2526A" w:rsidP="003C4DD9">
            <w:pPr>
              <w:jc w:val="both"/>
              <w:rPr>
                <w:rFonts w:ascii="Montserrat" w:eastAsia="Montserrat" w:hAnsi="Montserrat" w:cs="Montserrat"/>
              </w:rPr>
            </w:pPr>
            <w:r w:rsidRPr="00D2526A">
              <w:rPr>
                <w:rFonts w:ascii="Montserrat" w:eastAsia="Montserrat" w:hAnsi="Montserrat" w:cs="Montserrat"/>
              </w:rPr>
              <w:t>Segundo, pelar el plátano.</w:t>
            </w:r>
          </w:p>
        </w:tc>
      </w:tr>
    </w:tbl>
    <w:p w14:paraId="1153458A" w14:textId="77777777" w:rsidR="00D2526A" w:rsidRDefault="00D2526A" w:rsidP="003C4DD9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526A" w14:paraId="2FDCE836" w14:textId="77777777" w:rsidTr="00595101">
        <w:tc>
          <w:tcPr>
            <w:tcW w:w="4509" w:type="dxa"/>
          </w:tcPr>
          <w:p w14:paraId="42C69E81" w14:textId="4EDE87B0" w:rsidR="00D2526A" w:rsidRPr="00CA3360" w:rsidRDefault="00D2526A" w:rsidP="003C4DD9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CA3360">
              <w:rPr>
                <w:rFonts w:ascii="Montserrat" w:eastAsia="Montserrat" w:hAnsi="Montserrat" w:cs="Montserrat"/>
                <w:i/>
                <w:lang w:val="en-US"/>
              </w:rPr>
              <w:lastRenderedPageBreak/>
              <w:t>Third, ask an adult to slice the fruit.</w:t>
            </w:r>
          </w:p>
        </w:tc>
        <w:tc>
          <w:tcPr>
            <w:tcW w:w="4510" w:type="dxa"/>
          </w:tcPr>
          <w:p w14:paraId="58BB98AC" w14:textId="3934A73C" w:rsidR="00D2526A" w:rsidRDefault="00D2526A" w:rsidP="003C4DD9">
            <w:pPr>
              <w:jc w:val="both"/>
              <w:rPr>
                <w:rFonts w:ascii="Montserrat" w:eastAsia="Montserrat" w:hAnsi="Montserrat" w:cs="Montserrat"/>
              </w:rPr>
            </w:pPr>
            <w:r w:rsidRPr="00D2526A">
              <w:rPr>
                <w:rFonts w:ascii="Montserrat" w:eastAsia="Montserrat" w:hAnsi="Montserrat" w:cs="Montserrat"/>
              </w:rPr>
              <w:t>Tercero, pedir a un adulto que corte la fruta.</w:t>
            </w:r>
          </w:p>
        </w:tc>
      </w:tr>
    </w:tbl>
    <w:p w14:paraId="7C35C2BC" w14:textId="77777777" w:rsidR="00D2526A" w:rsidRPr="0046212F" w:rsidRDefault="00D2526A" w:rsidP="003C4DD9">
      <w:pPr>
        <w:spacing w:line="240" w:lineRule="auto"/>
        <w:jc w:val="both"/>
        <w:rPr>
          <w:rFonts w:ascii="Montserrat" w:eastAsia="Montserrat" w:hAnsi="Montserrat" w:cs="Montserrat"/>
          <w:i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526A" w:rsidRPr="0046212F" w14:paraId="3D78F591" w14:textId="77777777" w:rsidTr="00595101">
        <w:tc>
          <w:tcPr>
            <w:tcW w:w="4509" w:type="dxa"/>
          </w:tcPr>
          <w:p w14:paraId="644F3C69" w14:textId="49B87BF8" w:rsidR="00D2526A" w:rsidRPr="00CA3360" w:rsidRDefault="00D2526A" w:rsidP="003C4DD9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CA3360">
              <w:rPr>
                <w:rFonts w:ascii="Montserrat" w:eastAsia="Montserrat" w:hAnsi="Montserrat" w:cs="Montserrat"/>
                <w:i/>
                <w:lang w:val="en-US"/>
              </w:rPr>
              <w:t>Fourth, put it in a bowl.</w:t>
            </w:r>
          </w:p>
        </w:tc>
        <w:tc>
          <w:tcPr>
            <w:tcW w:w="4510" w:type="dxa"/>
          </w:tcPr>
          <w:p w14:paraId="4ECD8520" w14:textId="2D6F0B08" w:rsidR="00D2526A" w:rsidRPr="0046212F" w:rsidRDefault="00D2526A" w:rsidP="003C4DD9">
            <w:pPr>
              <w:jc w:val="both"/>
              <w:rPr>
                <w:rFonts w:ascii="Montserrat" w:eastAsia="Montserrat" w:hAnsi="Montserrat" w:cs="Montserrat"/>
              </w:rPr>
            </w:pPr>
            <w:r w:rsidRPr="0046212F">
              <w:rPr>
                <w:rFonts w:ascii="Montserrat" w:eastAsia="Montserrat" w:hAnsi="Montserrat" w:cs="Montserrat"/>
              </w:rPr>
              <w:t>Cuarto, ponerla en el tazón.</w:t>
            </w:r>
          </w:p>
        </w:tc>
      </w:tr>
    </w:tbl>
    <w:p w14:paraId="086E60E0" w14:textId="77777777" w:rsidR="00D2526A" w:rsidRDefault="00D2526A" w:rsidP="003C4DD9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526A" w14:paraId="5CB613F0" w14:textId="77777777" w:rsidTr="00595101">
        <w:tc>
          <w:tcPr>
            <w:tcW w:w="4509" w:type="dxa"/>
          </w:tcPr>
          <w:p w14:paraId="7F7435E3" w14:textId="104081D0" w:rsidR="00D2526A" w:rsidRPr="00CA3360" w:rsidRDefault="00D2526A" w:rsidP="003C4DD9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CA3360">
              <w:rPr>
                <w:rFonts w:ascii="Montserrat" w:eastAsia="Montserrat" w:hAnsi="Montserrat" w:cs="Montserrat"/>
                <w:i/>
                <w:lang w:val="en-US"/>
              </w:rPr>
              <w:t>Fifth, pour orange juice over the fruit.</w:t>
            </w:r>
          </w:p>
        </w:tc>
        <w:tc>
          <w:tcPr>
            <w:tcW w:w="4510" w:type="dxa"/>
          </w:tcPr>
          <w:p w14:paraId="28443BC7" w14:textId="61D16CE1" w:rsidR="00D2526A" w:rsidRDefault="00D2526A" w:rsidP="003C4DD9">
            <w:pPr>
              <w:jc w:val="both"/>
              <w:rPr>
                <w:rFonts w:ascii="Montserrat" w:eastAsia="Montserrat" w:hAnsi="Montserrat" w:cs="Montserrat"/>
              </w:rPr>
            </w:pPr>
            <w:r w:rsidRPr="00D2526A">
              <w:rPr>
                <w:rFonts w:ascii="Montserrat" w:eastAsia="Montserrat" w:hAnsi="Montserrat" w:cs="Montserrat"/>
              </w:rPr>
              <w:t>Quinto, verter jugo de naranja sobre la fruta.</w:t>
            </w:r>
          </w:p>
        </w:tc>
      </w:tr>
    </w:tbl>
    <w:p w14:paraId="1289C8CC" w14:textId="40F007CA" w:rsidR="00D2526A" w:rsidRDefault="00D2526A" w:rsidP="003C4DD9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526A" w14:paraId="20C69507" w14:textId="77777777" w:rsidTr="00595101">
        <w:tc>
          <w:tcPr>
            <w:tcW w:w="4509" w:type="dxa"/>
          </w:tcPr>
          <w:p w14:paraId="790C16F0" w14:textId="1AEA04E8" w:rsidR="00D2526A" w:rsidRPr="00CA3360" w:rsidRDefault="00D2526A" w:rsidP="003C4DD9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CA3360">
              <w:rPr>
                <w:rFonts w:ascii="Montserrat" w:eastAsia="Montserrat" w:hAnsi="Montserrat" w:cs="Montserrat"/>
                <w:i/>
                <w:lang w:val="en-US"/>
              </w:rPr>
              <w:t>Let's watch a video where you can listen to the fruit salad song.</w:t>
            </w:r>
          </w:p>
        </w:tc>
        <w:tc>
          <w:tcPr>
            <w:tcW w:w="4510" w:type="dxa"/>
          </w:tcPr>
          <w:p w14:paraId="5FD8F1F1" w14:textId="3D3644FA" w:rsidR="00D2526A" w:rsidRDefault="00D2526A" w:rsidP="003C4DD9">
            <w:pPr>
              <w:jc w:val="both"/>
              <w:rPr>
                <w:rFonts w:ascii="Montserrat" w:eastAsia="Montserrat" w:hAnsi="Montserrat" w:cs="Montserrat"/>
              </w:rPr>
            </w:pPr>
            <w:r w:rsidRPr="00D2526A">
              <w:rPr>
                <w:rFonts w:ascii="Montserrat" w:eastAsia="Montserrat" w:hAnsi="Montserrat" w:cs="Montserrat"/>
              </w:rPr>
              <w:t>Ahora, veamos este video donde ustedes pueden escuchar la canción de la ensalada de frutas.</w:t>
            </w:r>
          </w:p>
        </w:tc>
      </w:tr>
    </w:tbl>
    <w:p w14:paraId="53679AA3" w14:textId="2FCADE36" w:rsidR="00D2526A" w:rsidRDefault="00D2526A" w:rsidP="00D2526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BB97AF" w14:textId="3C267F20" w:rsidR="00707232" w:rsidRPr="0065101D" w:rsidRDefault="00707232" w:rsidP="0065101D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223B80F7">
        <w:rPr>
          <w:rFonts w:ascii="Montserrat" w:eastAsia="Montserrat" w:hAnsi="Montserrat" w:cs="Montserrat"/>
          <w:b/>
          <w:bCs/>
        </w:rPr>
        <w:t>Video de Fruit Salad Song.</w:t>
      </w:r>
    </w:p>
    <w:p w14:paraId="7EDA54A4" w14:textId="3911AAFD" w:rsidR="017C575D" w:rsidRDefault="00F03C2E" w:rsidP="223B80F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4">
        <w:r w:rsidR="017C575D" w:rsidRPr="223B80F7">
          <w:rPr>
            <w:rStyle w:val="Hipervnculo"/>
            <w:rFonts w:ascii="Montserrat" w:eastAsia="Montserrat" w:hAnsi="Montserrat" w:cs="Montserrat"/>
          </w:rPr>
          <w:t>https://www.youtube.com/watch?v=4-vqVJ-GSv0&amp;list=PLgcxu93NFWQlNv4-3L5GtixIig-aJ8ZA0&amp;index=31</w:t>
        </w:r>
      </w:hyperlink>
    </w:p>
    <w:p w14:paraId="0370591B" w14:textId="6231EFB9" w:rsidR="223B80F7" w:rsidRDefault="223B80F7" w:rsidP="223B80F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</w:p>
    <w:p w14:paraId="19AD4BB8" w14:textId="4F7C0C0D" w:rsidR="00707232" w:rsidRDefault="00707232" w:rsidP="00D2526A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707232" w14:paraId="2CB3C77D" w14:textId="77777777" w:rsidTr="00595101">
        <w:tc>
          <w:tcPr>
            <w:tcW w:w="4509" w:type="dxa"/>
          </w:tcPr>
          <w:p w14:paraId="4D609705" w14:textId="3A46F3A1" w:rsidR="00707232" w:rsidRPr="00CA3360" w:rsidRDefault="00707232" w:rsidP="003C4DD9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CA3360">
              <w:rPr>
                <w:rFonts w:ascii="Montserrat" w:eastAsia="Montserrat" w:hAnsi="Montserrat" w:cs="Montserrat"/>
                <w:i/>
                <w:lang w:val="en-US"/>
              </w:rPr>
              <w:t>To review the preparation steps, we are going to represent each with a gesture</w:t>
            </w:r>
            <w:r w:rsidRPr="00CA3360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0D8E71E3" w14:textId="4E7C7343" w:rsidR="00707232" w:rsidRDefault="00707232" w:rsidP="003C4DD9">
            <w:pPr>
              <w:jc w:val="both"/>
              <w:rPr>
                <w:rFonts w:ascii="Montserrat" w:eastAsia="Montserrat" w:hAnsi="Montserrat" w:cs="Montserrat"/>
              </w:rPr>
            </w:pPr>
            <w:r w:rsidRPr="00707232">
              <w:rPr>
                <w:rFonts w:ascii="Montserrat" w:eastAsia="Montserrat" w:hAnsi="Montserrat" w:cs="Montserrat"/>
              </w:rPr>
              <w:t>Para revisar los pasos de preparación, vamos a representar cada uno de ellos con un gesto.</w:t>
            </w:r>
          </w:p>
        </w:tc>
      </w:tr>
    </w:tbl>
    <w:p w14:paraId="64E71BF9" w14:textId="112903B7" w:rsidR="00707232" w:rsidRDefault="00707232" w:rsidP="003C4DD9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707232" w14:paraId="00DCDF41" w14:textId="77777777" w:rsidTr="00595101">
        <w:tc>
          <w:tcPr>
            <w:tcW w:w="4509" w:type="dxa"/>
          </w:tcPr>
          <w:p w14:paraId="12333DCE" w14:textId="77777777" w:rsidR="00707232" w:rsidRPr="0046212F" w:rsidRDefault="00707232" w:rsidP="003C4DD9">
            <w:pPr>
              <w:jc w:val="both"/>
              <w:rPr>
                <w:rFonts w:ascii="Montserrat" w:eastAsia="Montserrat" w:hAnsi="Montserrat" w:cs="Montserrat"/>
                <w:i/>
              </w:rPr>
            </w:pPr>
            <w:r w:rsidRPr="0046212F">
              <w:rPr>
                <w:rFonts w:ascii="Montserrat" w:eastAsia="Montserrat" w:hAnsi="Montserrat" w:cs="Montserrat"/>
                <w:i/>
              </w:rPr>
              <w:t>The preparation steps are:</w:t>
            </w:r>
          </w:p>
          <w:p w14:paraId="09AC8CA7" w14:textId="34007FCA" w:rsidR="00595101" w:rsidRPr="0046212F" w:rsidRDefault="00595101" w:rsidP="003C4DD9">
            <w:pPr>
              <w:jc w:val="both"/>
              <w:rPr>
                <w:rFonts w:ascii="Montserrat" w:eastAsia="Montserrat" w:hAnsi="Montserrat" w:cs="Montserrat"/>
                <w:i/>
              </w:rPr>
            </w:pPr>
          </w:p>
        </w:tc>
        <w:tc>
          <w:tcPr>
            <w:tcW w:w="4510" w:type="dxa"/>
          </w:tcPr>
          <w:p w14:paraId="3B9C93BF" w14:textId="77517080" w:rsidR="00707232" w:rsidRDefault="00707232" w:rsidP="003C4DD9">
            <w:pPr>
              <w:jc w:val="both"/>
              <w:rPr>
                <w:rFonts w:ascii="Montserrat" w:eastAsia="Montserrat" w:hAnsi="Montserrat" w:cs="Montserrat"/>
              </w:rPr>
            </w:pPr>
            <w:r w:rsidRPr="00707232">
              <w:rPr>
                <w:rFonts w:ascii="Montserrat" w:eastAsia="Montserrat" w:hAnsi="Montserrat" w:cs="Montserrat"/>
              </w:rPr>
              <w:t>Los pasos de preparación son:</w:t>
            </w:r>
          </w:p>
        </w:tc>
      </w:tr>
      <w:tr w:rsidR="00707232" w14:paraId="2ADC9047" w14:textId="77777777" w:rsidTr="00595101">
        <w:tc>
          <w:tcPr>
            <w:tcW w:w="4509" w:type="dxa"/>
          </w:tcPr>
          <w:p w14:paraId="13443915" w14:textId="77777777" w:rsidR="00707232" w:rsidRPr="00CA3360" w:rsidRDefault="00707232" w:rsidP="003C4DD9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CA3360">
              <w:rPr>
                <w:rFonts w:ascii="Montserrat" w:eastAsia="Montserrat" w:hAnsi="Montserrat" w:cs="Montserrat"/>
                <w:i/>
                <w:lang w:val="en-US"/>
              </w:rPr>
              <w:t>First, wash the strawberries, the grapes, and the apples.</w:t>
            </w:r>
          </w:p>
          <w:p w14:paraId="2EFEB01A" w14:textId="52D6BE02" w:rsidR="00595101" w:rsidRPr="00CA3360" w:rsidRDefault="00595101" w:rsidP="003C4DD9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</w:p>
        </w:tc>
        <w:tc>
          <w:tcPr>
            <w:tcW w:w="4510" w:type="dxa"/>
          </w:tcPr>
          <w:p w14:paraId="7BB6B221" w14:textId="0784E9E0" w:rsidR="00707232" w:rsidRPr="00707232" w:rsidRDefault="00707232" w:rsidP="003C4DD9">
            <w:pPr>
              <w:jc w:val="both"/>
              <w:rPr>
                <w:rFonts w:ascii="Montserrat" w:eastAsia="Montserrat" w:hAnsi="Montserrat" w:cs="Montserrat"/>
              </w:rPr>
            </w:pPr>
            <w:r w:rsidRPr="00707232">
              <w:rPr>
                <w:rFonts w:ascii="Montserrat" w:eastAsia="Montserrat" w:hAnsi="Montserrat" w:cs="Montserrat"/>
              </w:rPr>
              <w:t>Primero, lava las fresas, las uvas, y las manzanas.</w:t>
            </w:r>
          </w:p>
        </w:tc>
      </w:tr>
      <w:tr w:rsidR="00707232" w14:paraId="72C95123" w14:textId="77777777" w:rsidTr="00595101">
        <w:tc>
          <w:tcPr>
            <w:tcW w:w="4509" w:type="dxa"/>
          </w:tcPr>
          <w:p w14:paraId="26FD6ED1" w14:textId="77777777" w:rsidR="00707232" w:rsidRPr="0046212F" w:rsidRDefault="00707232" w:rsidP="003C4DD9">
            <w:pPr>
              <w:jc w:val="both"/>
              <w:rPr>
                <w:rFonts w:ascii="Montserrat" w:eastAsia="Montserrat" w:hAnsi="Montserrat" w:cs="Montserrat"/>
                <w:i/>
              </w:rPr>
            </w:pPr>
            <w:r w:rsidRPr="0046212F">
              <w:rPr>
                <w:rFonts w:ascii="Montserrat" w:eastAsia="Montserrat" w:hAnsi="Montserrat" w:cs="Montserrat"/>
                <w:i/>
              </w:rPr>
              <w:t>Second, peel the banana.</w:t>
            </w:r>
          </w:p>
          <w:p w14:paraId="0723E6AF" w14:textId="77777777" w:rsidR="00707232" w:rsidRPr="0046212F" w:rsidRDefault="00707232" w:rsidP="003C4DD9">
            <w:pPr>
              <w:jc w:val="both"/>
              <w:rPr>
                <w:rFonts w:ascii="Montserrat" w:eastAsia="Montserrat" w:hAnsi="Montserrat" w:cs="Montserrat"/>
                <w:i/>
              </w:rPr>
            </w:pPr>
          </w:p>
        </w:tc>
        <w:tc>
          <w:tcPr>
            <w:tcW w:w="4510" w:type="dxa"/>
          </w:tcPr>
          <w:p w14:paraId="3E85777E" w14:textId="77777777" w:rsidR="00707232" w:rsidRPr="00707232" w:rsidRDefault="00707232" w:rsidP="003C4DD9">
            <w:pPr>
              <w:jc w:val="both"/>
              <w:rPr>
                <w:rFonts w:ascii="Montserrat" w:eastAsia="Montserrat" w:hAnsi="Montserrat" w:cs="Montserrat"/>
              </w:rPr>
            </w:pPr>
            <w:r w:rsidRPr="00707232">
              <w:rPr>
                <w:rFonts w:ascii="Montserrat" w:eastAsia="Montserrat" w:hAnsi="Montserrat" w:cs="Montserrat"/>
              </w:rPr>
              <w:t>Segundo, pelar el plátano.</w:t>
            </w:r>
          </w:p>
          <w:p w14:paraId="075569D2" w14:textId="77777777" w:rsidR="00707232" w:rsidRPr="00707232" w:rsidRDefault="00707232" w:rsidP="003C4DD9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707232" w14:paraId="610B305A" w14:textId="77777777" w:rsidTr="00595101">
        <w:tc>
          <w:tcPr>
            <w:tcW w:w="4509" w:type="dxa"/>
          </w:tcPr>
          <w:p w14:paraId="2987A657" w14:textId="3EEBC3BC" w:rsidR="00707232" w:rsidRPr="00CA3360" w:rsidRDefault="00707232" w:rsidP="003C4DD9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CA3360">
              <w:rPr>
                <w:rFonts w:ascii="Montserrat" w:eastAsia="Montserrat" w:hAnsi="Montserrat" w:cs="Montserrat"/>
                <w:i/>
                <w:lang w:val="en-US"/>
              </w:rPr>
              <w:t>Third, ask an adult to slice the fruit.</w:t>
            </w:r>
          </w:p>
        </w:tc>
        <w:tc>
          <w:tcPr>
            <w:tcW w:w="4510" w:type="dxa"/>
          </w:tcPr>
          <w:p w14:paraId="39FB036A" w14:textId="77777777" w:rsidR="00707232" w:rsidRPr="00707232" w:rsidRDefault="00707232" w:rsidP="003C4DD9">
            <w:pPr>
              <w:jc w:val="both"/>
              <w:rPr>
                <w:rFonts w:ascii="Montserrat" w:eastAsia="Montserrat" w:hAnsi="Montserrat" w:cs="Montserrat"/>
              </w:rPr>
            </w:pPr>
            <w:r w:rsidRPr="00707232">
              <w:rPr>
                <w:rFonts w:ascii="Montserrat" w:eastAsia="Montserrat" w:hAnsi="Montserrat" w:cs="Montserrat"/>
              </w:rPr>
              <w:t>Tercero, pedir a un adulto que corte la fruta.</w:t>
            </w:r>
          </w:p>
          <w:p w14:paraId="54050E87" w14:textId="77777777" w:rsidR="00707232" w:rsidRPr="00707232" w:rsidRDefault="00707232" w:rsidP="003C4DD9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707232" w14:paraId="7BF3D6EA" w14:textId="77777777" w:rsidTr="00595101">
        <w:tc>
          <w:tcPr>
            <w:tcW w:w="4509" w:type="dxa"/>
          </w:tcPr>
          <w:p w14:paraId="401D5E57" w14:textId="77777777" w:rsidR="00707232" w:rsidRPr="00CA3360" w:rsidRDefault="00707232" w:rsidP="003C4DD9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CA3360">
              <w:rPr>
                <w:rFonts w:ascii="Montserrat" w:eastAsia="Montserrat" w:hAnsi="Montserrat" w:cs="Montserrat"/>
                <w:i/>
                <w:lang w:val="en-US"/>
              </w:rPr>
              <w:t>Fourth, put it in a bowl.</w:t>
            </w:r>
          </w:p>
          <w:p w14:paraId="4CD3F771" w14:textId="77777777" w:rsidR="00707232" w:rsidRPr="00CA3360" w:rsidRDefault="00707232" w:rsidP="003C4DD9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</w:p>
        </w:tc>
        <w:tc>
          <w:tcPr>
            <w:tcW w:w="4510" w:type="dxa"/>
          </w:tcPr>
          <w:p w14:paraId="5640611D" w14:textId="77777777" w:rsidR="00707232" w:rsidRPr="00707232" w:rsidRDefault="00707232" w:rsidP="003C4DD9">
            <w:pPr>
              <w:jc w:val="both"/>
              <w:rPr>
                <w:rFonts w:ascii="Montserrat" w:eastAsia="Montserrat" w:hAnsi="Montserrat" w:cs="Montserrat"/>
              </w:rPr>
            </w:pPr>
            <w:r w:rsidRPr="00707232">
              <w:rPr>
                <w:rFonts w:ascii="Montserrat" w:eastAsia="Montserrat" w:hAnsi="Montserrat" w:cs="Montserrat"/>
              </w:rPr>
              <w:t>Cuarto, ponerla en el tazón.</w:t>
            </w:r>
          </w:p>
          <w:p w14:paraId="7AC89472" w14:textId="77777777" w:rsidR="00707232" w:rsidRPr="00707232" w:rsidRDefault="00707232" w:rsidP="003C4DD9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707232" w14:paraId="2F0810AC" w14:textId="77777777" w:rsidTr="00595101">
        <w:tc>
          <w:tcPr>
            <w:tcW w:w="4509" w:type="dxa"/>
          </w:tcPr>
          <w:p w14:paraId="303BE197" w14:textId="24126442" w:rsidR="00707232" w:rsidRPr="00CA3360" w:rsidRDefault="00707232" w:rsidP="003C4DD9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CA3360">
              <w:rPr>
                <w:rFonts w:ascii="Montserrat" w:eastAsia="Montserrat" w:hAnsi="Montserrat" w:cs="Montserrat"/>
                <w:i/>
                <w:lang w:val="en-US"/>
              </w:rPr>
              <w:t>Fifth, squeeze orange juice over the fruit.</w:t>
            </w:r>
          </w:p>
        </w:tc>
        <w:tc>
          <w:tcPr>
            <w:tcW w:w="4510" w:type="dxa"/>
          </w:tcPr>
          <w:p w14:paraId="044A3CB8" w14:textId="2436B838" w:rsidR="00707232" w:rsidRPr="00707232" w:rsidRDefault="00707232" w:rsidP="003C4DD9">
            <w:pPr>
              <w:jc w:val="both"/>
              <w:rPr>
                <w:rFonts w:ascii="Montserrat" w:eastAsia="Montserrat" w:hAnsi="Montserrat" w:cs="Montserrat"/>
              </w:rPr>
            </w:pPr>
            <w:r w:rsidRPr="00707232">
              <w:rPr>
                <w:rFonts w:ascii="Montserrat" w:eastAsia="Montserrat" w:hAnsi="Montserrat" w:cs="Montserrat"/>
              </w:rPr>
              <w:t>Quinto, exprimir jugo de naranja sobre la fruta.</w:t>
            </w:r>
          </w:p>
        </w:tc>
      </w:tr>
    </w:tbl>
    <w:p w14:paraId="6D80384D" w14:textId="77777777" w:rsidR="00707232" w:rsidRDefault="00707232" w:rsidP="00D2526A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707232" w14:paraId="7C3D0C21" w14:textId="77777777" w:rsidTr="00595101">
        <w:tc>
          <w:tcPr>
            <w:tcW w:w="4509" w:type="dxa"/>
          </w:tcPr>
          <w:p w14:paraId="67B04905" w14:textId="7D52ECB2" w:rsidR="00707232" w:rsidRPr="00CA3360" w:rsidRDefault="00707232" w:rsidP="00707232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CA3360">
              <w:rPr>
                <w:rFonts w:ascii="Montserrat" w:eastAsia="Montserrat" w:hAnsi="Montserrat" w:cs="Montserrat"/>
                <w:i/>
                <w:lang w:val="en-US"/>
              </w:rPr>
              <w:t>Now, let's watch a tutorial of how to make a fruit salad.</w:t>
            </w:r>
          </w:p>
        </w:tc>
        <w:tc>
          <w:tcPr>
            <w:tcW w:w="4510" w:type="dxa"/>
          </w:tcPr>
          <w:p w14:paraId="70EE2CE4" w14:textId="7A7A104F" w:rsidR="00707232" w:rsidRDefault="00707232" w:rsidP="00707232">
            <w:pPr>
              <w:jc w:val="both"/>
              <w:rPr>
                <w:rFonts w:ascii="Montserrat" w:eastAsia="Montserrat" w:hAnsi="Montserrat" w:cs="Montserrat"/>
              </w:rPr>
            </w:pPr>
            <w:r w:rsidRPr="00707232">
              <w:rPr>
                <w:rFonts w:ascii="Montserrat" w:eastAsia="Montserrat" w:hAnsi="Montserrat" w:cs="Montserrat"/>
              </w:rPr>
              <w:t>Veamos un tutorial de cómo hacer una ensalada de fruta.</w:t>
            </w:r>
          </w:p>
        </w:tc>
      </w:tr>
    </w:tbl>
    <w:p w14:paraId="72E34FE0" w14:textId="58B2471A" w:rsidR="00707232" w:rsidRDefault="00707232" w:rsidP="0070723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5E9F9A" w14:textId="16DC7CAE" w:rsidR="00707232" w:rsidRPr="0065101D" w:rsidRDefault="00707232" w:rsidP="0065101D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223B80F7">
        <w:rPr>
          <w:rFonts w:ascii="Montserrat" w:eastAsia="Montserrat" w:hAnsi="Montserrat" w:cs="Montserrat"/>
          <w:b/>
          <w:bCs/>
        </w:rPr>
        <w:t>Video tutorial de cómo hacer una ensalada de frutas.</w:t>
      </w:r>
    </w:p>
    <w:p w14:paraId="09FB4E85" w14:textId="7E13ADB6" w:rsidR="6E4AE886" w:rsidRDefault="00F03C2E" w:rsidP="223B80F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5">
        <w:r w:rsidR="6E4AE886" w:rsidRPr="223B80F7">
          <w:rPr>
            <w:rStyle w:val="Hipervnculo"/>
            <w:rFonts w:ascii="Montserrat" w:eastAsia="Montserrat" w:hAnsi="Montserrat" w:cs="Montserrat"/>
          </w:rPr>
          <w:t>https://www.youtube.com/watch?v=aCINaxv1RiA&amp;list=PLgcxu93NFWQlNv4-3L5GtixIig-aJ8ZA0&amp;index=29</w:t>
        </w:r>
      </w:hyperlink>
    </w:p>
    <w:p w14:paraId="13BC2E89" w14:textId="52965DA6" w:rsidR="223B80F7" w:rsidRDefault="223B80F7" w:rsidP="223B80F7">
      <w:pPr>
        <w:pStyle w:val="Prrafodelista"/>
        <w:spacing w:line="240" w:lineRule="auto"/>
        <w:jc w:val="both"/>
        <w:rPr>
          <w:rFonts w:ascii="Montserrat" w:eastAsia="Montserrat" w:hAnsi="Montserrat" w:cs="Montserrat"/>
          <w:highlight w:val="yellow"/>
        </w:rPr>
      </w:pPr>
    </w:p>
    <w:p w14:paraId="7827FD28" w14:textId="4CF67686" w:rsidR="00707232" w:rsidRDefault="00707232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707232" w14:paraId="0123742B" w14:textId="77777777" w:rsidTr="00595101">
        <w:tc>
          <w:tcPr>
            <w:tcW w:w="4509" w:type="dxa"/>
          </w:tcPr>
          <w:p w14:paraId="0A3FAF72" w14:textId="2F6C8037" w:rsidR="00707232" w:rsidRPr="00CA3360" w:rsidRDefault="00707232" w:rsidP="00110711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CA3360">
              <w:rPr>
                <w:rFonts w:ascii="Montserrat" w:eastAsia="Montserrat" w:hAnsi="Montserrat" w:cs="Montserrat"/>
                <w:i/>
                <w:lang w:val="en-US"/>
              </w:rPr>
              <w:t>As you can see, the preparation steps are actions that we need to follow.</w:t>
            </w:r>
          </w:p>
        </w:tc>
        <w:tc>
          <w:tcPr>
            <w:tcW w:w="4510" w:type="dxa"/>
          </w:tcPr>
          <w:p w14:paraId="483A56DF" w14:textId="215E5FEE" w:rsidR="00707232" w:rsidRDefault="00707232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707232">
              <w:rPr>
                <w:rFonts w:ascii="Montserrat" w:eastAsia="Montserrat" w:hAnsi="Montserrat" w:cs="Montserrat"/>
              </w:rPr>
              <w:t>Como pueden ver, los pasos de preparación son acciones que necesitamos seguir.</w:t>
            </w:r>
          </w:p>
        </w:tc>
      </w:tr>
    </w:tbl>
    <w:p w14:paraId="262DDA75" w14:textId="482283EF" w:rsidR="00707232" w:rsidRDefault="00707232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707232" w14:paraId="47199185" w14:textId="77777777" w:rsidTr="00595101">
        <w:tc>
          <w:tcPr>
            <w:tcW w:w="4509" w:type="dxa"/>
          </w:tcPr>
          <w:p w14:paraId="0AFE5A54" w14:textId="567A0137" w:rsidR="00707232" w:rsidRPr="00CA3360" w:rsidRDefault="00707232" w:rsidP="00110711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CA3360">
              <w:rPr>
                <w:rFonts w:ascii="Montserrat" w:eastAsia="Montserrat" w:hAnsi="Montserrat" w:cs="Montserrat"/>
                <w:i/>
                <w:lang w:val="en-US"/>
              </w:rPr>
              <w:t>Let's look at the verb that is mentioned in each preparation step.</w:t>
            </w:r>
          </w:p>
        </w:tc>
        <w:tc>
          <w:tcPr>
            <w:tcW w:w="4510" w:type="dxa"/>
          </w:tcPr>
          <w:p w14:paraId="5ADC0E33" w14:textId="17080EB0" w:rsidR="00707232" w:rsidRDefault="00707232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707232">
              <w:rPr>
                <w:rFonts w:ascii="Montserrat" w:eastAsia="Montserrat" w:hAnsi="Montserrat" w:cs="Montserrat"/>
              </w:rPr>
              <w:t>Observemos el verbo que es mencionado en cada paso de preparación.</w:t>
            </w:r>
          </w:p>
        </w:tc>
      </w:tr>
    </w:tbl>
    <w:p w14:paraId="5EF45875" w14:textId="5EF27564" w:rsidR="00561DFD" w:rsidRDefault="00561DFD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3E4BA8" w14:textId="26DA4037" w:rsidR="00707232" w:rsidRDefault="00707232" w:rsidP="00595101">
      <w:pPr>
        <w:spacing w:line="240" w:lineRule="auto"/>
        <w:jc w:val="center"/>
        <w:rPr>
          <w:rFonts w:ascii="Montserrat" w:eastAsia="Montserrat" w:hAnsi="Montserrat" w:cs="Montserrat"/>
        </w:rPr>
      </w:pPr>
      <w:r w:rsidRPr="0046212F">
        <w:rPr>
          <w:rFonts w:ascii="Montserrat" w:eastAsia="Montserrat" w:hAnsi="Montserrat" w:cs="Montserrat"/>
          <w:i/>
        </w:rPr>
        <w:t>Wash</w:t>
      </w:r>
      <w:r w:rsidR="0065101D" w:rsidRPr="0046212F">
        <w:rPr>
          <w:rFonts w:ascii="Montserrat" w:eastAsia="Montserrat" w:hAnsi="Montserrat" w:cs="Montserrat"/>
          <w:i/>
        </w:rPr>
        <w:t>-</w:t>
      </w:r>
      <w:r w:rsidR="0065101D" w:rsidRPr="0065101D">
        <w:t xml:space="preserve"> </w:t>
      </w:r>
      <w:r w:rsidR="0046212F">
        <w:rPr>
          <w:rFonts w:ascii="Montserrat" w:eastAsia="Montserrat" w:hAnsi="Montserrat" w:cs="Montserrat"/>
        </w:rPr>
        <w:t>L</w:t>
      </w:r>
      <w:r w:rsidR="0065101D" w:rsidRPr="0065101D">
        <w:rPr>
          <w:rFonts w:ascii="Montserrat" w:eastAsia="Montserrat" w:hAnsi="Montserrat" w:cs="Montserrat"/>
        </w:rPr>
        <w:t>avar</w:t>
      </w:r>
      <w:r w:rsidR="00595101">
        <w:rPr>
          <w:rFonts w:ascii="Montserrat" w:eastAsia="Montserrat" w:hAnsi="Montserrat" w:cs="Montserrat"/>
        </w:rPr>
        <w:t>.</w:t>
      </w:r>
    </w:p>
    <w:p w14:paraId="02FBBFF7" w14:textId="0987B98D" w:rsidR="00707232" w:rsidRDefault="00707232" w:rsidP="0059510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7C34275E" w14:textId="5E819F2E" w:rsidR="00707232" w:rsidRPr="00707232" w:rsidRDefault="0046212F" w:rsidP="0046212F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19ECEBE" wp14:editId="107DD147">
            <wp:extent cx="3550444" cy="20002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444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536C" w14:textId="77777777" w:rsidR="0046212F" w:rsidRDefault="0046212F" w:rsidP="0059510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5B715816" w14:textId="77777777" w:rsidR="0046212F" w:rsidRDefault="0046212F" w:rsidP="0059510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64D2121" w14:textId="77777777" w:rsidR="0046212F" w:rsidRDefault="0046212F" w:rsidP="0059510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77D73343" w14:textId="3B4E92C0" w:rsidR="00707232" w:rsidRDefault="00707232" w:rsidP="00595101">
      <w:pPr>
        <w:spacing w:line="240" w:lineRule="auto"/>
        <w:jc w:val="center"/>
        <w:rPr>
          <w:rFonts w:ascii="Montserrat" w:eastAsia="Montserrat" w:hAnsi="Montserrat" w:cs="Montserrat"/>
        </w:rPr>
      </w:pPr>
      <w:r w:rsidRPr="0046212F">
        <w:rPr>
          <w:rFonts w:ascii="Montserrat" w:eastAsia="Montserrat" w:hAnsi="Montserrat" w:cs="Montserrat"/>
          <w:i/>
        </w:rPr>
        <w:t>Peel</w:t>
      </w:r>
      <w:r w:rsidR="0065101D">
        <w:rPr>
          <w:rFonts w:ascii="Montserrat" w:eastAsia="Montserrat" w:hAnsi="Montserrat" w:cs="Montserrat"/>
        </w:rPr>
        <w:t>-</w:t>
      </w:r>
      <w:r w:rsidR="0065101D" w:rsidRPr="0065101D">
        <w:t xml:space="preserve"> </w:t>
      </w:r>
      <w:r w:rsidR="0065101D" w:rsidRPr="0065101D">
        <w:rPr>
          <w:rFonts w:ascii="Montserrat" w:eastAsia="Montserrat" w:hAnsi="Montserrat" w:cs="Montserrat"/>
        </w:rPr>
        <w:t>Pelar</w:t>
      </w:r>
      <w:r w:rsidR="00595101">
        <w:rPr>
          <w:rFonts w:ascii="Montserrat" w:eastAsia="Montserrat" w:hAnsi="Montserrat" w:cs="Montserrat"/>
        </w:rPr>
        <w:t>.</w:t>
      </w:r>
    </w:p>
    <w:p w14:paraId="28F0A663" w14:textId="619B1179" w:rsidR="00A6044C" w:rsidRDefault="0046212F" w:rsidP="00595101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0DD4C480" wp14:editId="6F4DC1C8">
            <wp:extent cx="3927447" cy="21907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47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74A2" w14:textId="5A5D0848" w:rsidR="00A6044C" w:rsidRDefault="00A6044C" w:rsidP="0070723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806737" w14:textId="72696CA9" w:rsidR="00707232" w:rsidRDefault="00707232" w:rsidP="00595101">
      <w:pPr>
        <w:spacing w:line="240" w:lineRule="auto"/>
        <w:jc w:val="center"/>
        <w:rPr>
          <w:rFonts w:ascii="Montserrat" w:eastAsia="Montserrat" w:hAnsi="Montserrat" w:cs="Montserrat"/>
        </w:rPr>
      </w:pPr>
      <w:r w:rsidRPr="0046212F">
        <w:rPr>
          <w:rFonts w:ascii="Montserrat" w:eastAsia="Montserrat" w:hAnsi="Montserrat" w:cs="Montserrat"/>
          <w:i/>
        </w:rPr>
        <w:t>Slice</w:t>
      </w:r>
      <w:r w:rsidR="0065101D">
        <w:rPr>
          <w:rFonts w:ascii="Montserrat" w:eastAsia="Montserrat" w:hAnsi="Montserrat" w:cs="Montserrat"/>
        </w:rPr>
        <w:t>-</w:t>
      </w:r>
      <w:r w:rsidR="0065101D" w:rsidRPr="0065101D">
        <w:t xml:space="preserve"> </w:t>
      </w:r>
      <w:r w:rsidR="0046212F">
        <w:rPr>
          <w:rFonts w:ascii="Montserrat" w:eastAsia="Montserrat" w:hAnsi="Montserrat" w:cs="Montserrat"/>
        </w:rPr>
        <w:t>C</w:t>
      </w:r>
      <w:r w:rsidR="0065101D" w:rsidRPr="0065101D">
        <w:rPr>
          <w:rFonts w:ascii="Montserrat" w:eastAsia="Montserrat" w:hAnsi="Montserrat" w:cs="Montserrat"/>
        </w:rPr>
        <w:t>ortar</w:t>
      </w:r>
      <w:r w:rsidR="00595101">
        <w:rPr>
          <w:rFonts w:ascii="Montserrat" w:eastAsia="Montserrat" w:hAnsi="Montserrat" w:cs="Montserrat"/>
        </w:rPr>
        <w:t>.</w:t>
      </w:r>
    </w:p>
    <w:p w14:paraId="44A2D885" w14:textId="750E7935" w:rsidR="00561DFD" w:rsidRDefault="0046212F" w:rsidP="0046212F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4DBDDC7A" wp14:editId="1FAD04CE">
            <wp:extent cx="3702606" cy="20859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606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5239" w14:textId="77777777" w:rsidR="0046212F" w:rsidRDefault="0046212F" w:rsidP="008E7101">
      <w:pPr>
        <w:jc w:val="center"/>
        <w:rPr>
          <w:rFonts w:ascii="Montserrat" w:eastAsia="Montserrat" w:hAnsi="Montserrat" w:cs="Montserrat"/>
        </w:rPr>
      </w:pPr>
    </w:p>
    <w:p w14:paraId="20F7F9DC" w14:textId="7CDD3A9F" w:rsidR="008E7101" w:rsidRPr="00CA3360" w:rsidRDefault="008E7101" w:rsidP="008E7101">
      <w:pPr>
        <w:jc w:val="center"/>
        <w:rPr>
          <w:rFonts w:ascii="Montserrat" w:eastAsia="Montserrat" w:hAnsi="Montserrat" w:cs="Montserrat"/>
          <w:lang w:val="en-US"/>
        </w:rPr>
      </w:pPr>
      <w:r w:rsidRPr="00CA3360">
        <w:rPr>
          <w:rFonts w:ascii="Montserrat" w:eastAsia="Montserrat" w:hAnsi="Montserrat" w:cs="Montserrat"/>
          <w:i/>
          <w:lang w:val="en-US"/>
        </w:rPr>
        <w:t>Squeeze and pour</w:t>
      </w:r>
      <w:r w:rsidRPr="00CA3360">
        <w:rPr>
          <w:rFonts w:ascii="Montserrat" w:eastAsia="Montserrat" w:hAnsi="Montserrat" w:cs="Montserrat"/>
          <w:lang w:val="en-US"/>
        </w:rPr>
        <w:t>-Exprimir y verter.</w:t>
      </w:r>
    </w:p>
    <w:p w14:paraId="7E87C265" w14:textId="1832D324" w:rsidR="00A6044C" w:rsidRDefault="0046212F" w:rsidP="00595101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20602160" wp14:editId="44EC80C4">
            <wp:extent cx="3675965" cy="2076450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96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4836" w14:textId="77777777" w:rsidR="00A6044C" w:rsidRDefault="00A6044C" w:rsidP="00A6044C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6044C" w14:paraId="7F2E2A95" w14:textId="77777777" w:rsidTr="008E7101">
        <w:tc>
          <w:tcPr>
            <w:tcW w:w="4509" w:type="dxa"/>
          </w:tcPr>
          <w:p w14:paraId="549DDC71" w14:textId="55B82751" w:rsidR="00A6044C" w:rsidRPr="00CA3360" w:rsidRDefault="00A6044C" w:rsidP="003C4DD9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CA3360">
              <w:rPr>
                <w:rFonts w:ascii="Montserrat" w:eastAsia="Montserrat" w:hAnsi="Montserrat" w:cs="Montserrat"/>
                <w:i/>
                <w:lang w:val="en-US"/>
              </w:rPr>
              <w:t xml:space="preserve">Let's make a gesture of each verb to memorize them.  </w:t>
            </w:r>
          </w:p>
        </w:tc>
        <w:tc>
          <w:tcPr>
            <w:tcW w:w="4510" w:type="dxa"/>
          </w:tcPr>
          <w:p w14:paraId="471EAF0C" w14:textId="76A8BC84" w:rsidR="00A6044C" w:rsidRDefault="00A6044C" w:rsidP="003C4DD9">
            <w:pPr>
              <w:jc w:val="both"/>
              <w:rPr>
                <w:rFonts w:ascii="Montserrat" w:eastAsia="Montserrat" w:hAnsi="Montserrat" w:cs="Montserrat"/>
              </w:rPr>
            </w:pPr>
            <w:r w:rsidRPr="00A6044C">
              <w:rPr>
                <w:rFonts w:ascii="Montserrat" w:eastAsia="Montserrat" w:hAnsi="Montserrat" w:cs="Montserrat"/>
              </w:rPr>
              <w:t>Hagamos un gesto por cada verbo para memorizarlos.</w:t>
            </w:r>
          </w:p>
        </w:tc>
      </w:tr>
    </w:tbl>
    <w:p w14:paraId="1D65E8A9" w14:textId="4254F942" w:rsidR="00A6044C" w:rsidRDefault="00A6044C" w:rsidP="003C4DD9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6044C" w14:paraId="7B055621" w14:textId="77777777" w:rsidTr="008E7101">
        <w:tc>
          <w:tcPr>
            <w:tcW w:w="4509" w:type="dxa"/>
          </w:tcPr>
          <w:p w14:paraId="1167A448" w14:textId="2285C974" w:rsidR="00A6044C" w:rsidRPr="00CA3360" w:rsidRDefault="00A6044C" w:rsidP="003C4DD9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CA3360">
              <w:rPr>
                <w:rFonts w:ascii="Montserrat" w:eastAsia="Montserrat" w:hAnsi="Montserrat" w:cs="Montserrat"/>
                <w:i/>
                <w:lang w:val="en-US"/>
              </w:rPr>
              <w:t>We can make a rap song out of these verbs.</w:t>
            </w:r>
          </w:p>
        </w:tc>
        <w:tc>
          <w:tcPr>
            <w:tcW w:w="4510" w:type="dxa"/>
          </w:tcPr>
          <w:p w14:paraId="50161A8C" w14:textId="6153137A" w:rsidR="00A6044C" w:rsidRDefault="00A6044C" w:rsidP="003C4DD9">
            <w:pPr>
              <w:jc w:val="both"/>
              <w:rPr>
                <w:rFonts w:ascii="Montserrat" w:eastAsia="Montserrat" w:hAnsi="Montserrat" w:cs="Montserrat"/>
              </w:rPr>
            </w:pPr>
            <w:r w:rsidRPr="00A6044C">
              <w:rPr>
                <w:rFonts w:ascii="Montserrat" w:eastAsia="Montserrat" w:hAnsi="Montserrat" w:cs="Montserrat"/>
              </w:rPr>
              <w:t>Podemos hacer una canción de rap con estos verbos.</w:t>
            </w:r>
          </w:p>
        </w:tc>
      </w:tr>
    </w:tbl>
    <w:p w14:paraId="50EB22A1" w14:textId="72EE7394" w:rsidR="00A6044C" w:rsidRDefault="00A6044C" w:rsidP="00A6044C">
      <w:pPr>
        <w:spacing w:line="240" w:lineRule="auto"/>
        <w:rPr>
          <w:rFonts w:ascii="Montserrat" w:eastAsia="Montserrat" w:hAnsi="Montserrat" w:cs="Montserrat"/>
        </w:rPr>
      </w:pPr>
    </w:p>
    <w:p w14:paraId="469AA8DF" w14:textId="77777777" w:rsidR="0046212F" w:rsidRDefault="0046212F" w:rsidP="00A6044C">
      <w:pPr>
        <w:spacing w:line="240" w:lineRule="auto"/>
        <w:rPr>
          <w:rFonts w:ascii="Montserrat" w:eastAsia="Montserrat" w:hAnsi="Montserrat" w:cs="Montserrat"/>
        </w:rPr>
      </w:pPr>
    </w:p>
    <w:p w14:paraId="153036FB" w14:textId="59D0CF36" w:rsidR="00A6044C" w:rsidRPr="0065101D" w:rsidRDefault="00A6044C" w:rsidP="0065101D">
      <w:pPr>
        <w:pStyle w:val="Prrafodelista"/>
        <w:numPr>
          <w:ilvl w:val="0"/>
          <w:numId w:val="28"/>
        </w:numPr>
        <w:spacing w:line="240" w:lineRule="auto"/>
        <w:rPr>
          <w:rFonts w:ascii="Montserrat" w:eastAsia="Montserrat" w:hAnsi="Montserrat" w:cs="Montserrat"/>
          <w:b/>
          <w:bCs/>
        </w:rPr>
      </w:pPr>
      <w:r w:rsidRPr="223B80F7">
        <w:rPr>
          <w:rFonts w:ascii="Montserrat" w:eastAsia="Montserrat" w:hAnsi="Montserrat" w:cs="Montserrat"/>
          <w:b/>
          <w:bCs/>
        </w:rPr>
        <w:t>Rap Song.</w:t>
      </w:r>
    </w:p>
    <w:p w14:paraId="2C6F3232" w14:textId="684A4EE9" w:rsidR="309EE996" w:rsidRDefault="00F03C2E" w:rsidP="223B80F7">
      <w:pPr>
        <w:pStyle w:val="Prrafodelista"/>
        <w:spacing w:line="240" w:lineRule="auto"/>
        <w:jc w:val="both"/>
      </w:pPr>
      <w:hyperlink r:id="rId20">
        <w:r w:rsidR="309EE996" w:rsidRPr="223B80F7">
          <w:rPr>
            <w:rStyle w:val="Hipervnculo"/>
          </w:rPr>
          <w:t>https://aprendeencasa.sep.gob.mx/multimedia/RSC/Audio/202105/202105-RSC-QspQjf6Dxy-PistaRapsong.mp3</w:t>
        </w:r>
      </w:hyperlink>
    </w:p>
    <w:p w14:paraId="2E3997AD" w14:textId="3A781B90" w:rsidR="00A6044C" w:rsidRDefault="00A6044C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6044C" w14:paraId="708B0DFF" w14:textId="77777777" w:rsidTr="008E7101">
        <w:tc>
          <w:tcPr>
            <w:tcW w:w="4509" w:type="dxa"/>
          </w:tcPr>
          <w:p w14:paraId="1FD38E85" w14:textId="41A3B440" w:rsidR="00A6044C" w:rsidRPr="00CA3360" w:rsidRDefault="00A6044C" w:rsidP="003C4DD9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CA3360">
              <w:rPr>
                <w:rFonts w:ascii="Montserrat" w:eastAsia="Montserrat" w:hAnsi="Montserrat" w:cs="Montserrat"/>
                <w:i/>
                <w:lang w:val="en-US"/>
              </w:rPr>
              <w:t>The preparation steps must follow an order.</w:t>
            </w:r>
          </w:p>
        </w:tc>
        <w:tc>
          <w:tcPr>
            <w:tcW w:w="4510" w:type="dxa"/>
          </w:tcPr>
          <w:p w14:paraId="120F505F" w14:textId="01BEF29C" w:rsidR="00A6044C" w:rsidRDefault="00A6044C" w:rsidP="003C4DD9">
            <w:pPr>
              <w:jc w:val="both"/>
              <w:rPr>
                <w:rFonts w:ascii="Montserrat" w:eastAsia="Montserrat" w:hAnsi="Montserrat" w:cs="Montserrat"/>
              </w:rPr>
            </w:pPr>
            <w:r w:rsidRPr="00A6044C">
              <w:rPr>
                <w:rFonts w:ascii="Montserrat" w:eastAsia="Montserrat" w:hAnsi="Montserrat" w:cs="Montserrat"/>
              </w:rPr>
              <w:t>Los pasos de preparación tienen que seguir un orden.</w:t>
            </w:r>
          </w:p>
        </w:tc>
      </w:tr>
    </w:tbl>
    <w:p w14:paraId="2CC647B8" w14:textId="4DBA209B" w:rsidR="00A6044C" w:rsidRDefault="00A6044C" w:rsidP="003C4DD9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6044C" w14:paraId="2B8B6BBC" w14:textId="77777777" w:rsidTr="008E7101">
        <w:tc>
          <w:tcPr>
            <w:tcW w:w="4509" w:type="dxa"/>
          </w:tcPr>
          <w:p w14:paraId="4A56FF2C" w14:textId="4AF5137D" w:rsidR="00A6044C" w:rsidRPr="00CA3360" w:rsidRDefault="00A6044C" w:rsidP="003C4DD9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CA3360">
              <w:rPr>
                <w:rFonts w:ascii="Montserrat" w:eastAsia="Montserrat" w:hAnsi="Montserrat" w:cs="Montserrat"/>
                <w:i/>
                <w:lang w:val="en-US"/>
              </w:rPr>
              <w:t>Each step has an ordinal number.</w:t>
            </w:r>
          </w:p>
        </w:tc>
        <w:tc>
          <w:tcPr>
            <w:tcW w:w="4510" w:type="dxa"/>
          </w:tcPr>
          <w:p w14:paraId="06880744" w14:textId="06B99A0E" w:rsidR="00A6044C" w:rsidRDefault="00A6044C" w:rsidP="003C4DD9">
            <w:pPr>
              <w:jc w:val="both"/>
              <w:rPr>
                <w:rFonts w:ascii="Montserrat" w:eastAsia="Montserrat" w:hAnsi="Montserrat" w:cs="Montserrat"/>
              </w:rPr>
            </w:pPr>
            <w:r w:rsidRPr="00A6044C">
              <w:rPr>
                <w:rFonts w:ascii="Montserrat" w:eastAsia="Montserrat" w:hAnsi="Montserrat" w:cs="Montserrat"/>
              </w:rPr>
              <w:t>Cada paso tiene un número ordinal.</w:t>
            </w:r>
          </w:p>
        </w:tc>
      </w:tr>
    </w:tbl>
    <w:p w14:paraId="7881AE13" w14:textId="220011F4" w:rsidR="00A6044C" w:rsidRDefault="00A6044C" w:rsidP="003C4DD9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6044C" w14:paraId="176AF900" w14:textId="77777777" w:rsidTr="008E7101">
        <w:tc>
          <w:tcPr>
            <w:tcW w:w="4509" w:type="dxa"/>
          </w:tcPr>
          <w:p w14:paraId="7B15FCC1" w14:textId="6B984192" w:rsidR="00A6044C" w:rsidRPr="00CA3360" w:rsidRDefault="00A6044C" w:rsidP="003C4DD9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CA3360">
              <w:rPr>
                <w:rFonts w:ascii="Montserrat" w:eastAsia="Montserrat" w:hAnsi="Montserrat" w:cs="Montserrat"/>
                <w:i/>
                <w:lang w:val="en-US"/>
              </w:rPr>
              <w:t>First, second, third, fourth, fifth.</w:t>
            </w:r>
          </w:p>
        </w:tc>
        <w:tc>
          <w:tcPr>
            <w:tcW w:w="4510" w:type="dxa"/>
          </w:tcPr>
          <w:p w14:paraId="158E8402" w14:textId="082BD412" w:rsidR="00A6044C" w:rsidRDefault="00A6044C" w:rsidP="003C4DD9">
            <w:pPr>
              <w:jc w:val="both"/>
              <w:rPr>
                <w:rFonts w:ascii="Montserrat" w:eastAsia="Montserrat" w:hAnsi="Montserrat" w:cs="Montserrat"/>
              </w:rPr>
            </w:pPr>
            <w:r w:rsidRPr="00A6044C">
              <w:rPr>
                <w:rFonts w:ascii="Montserrat" w:eastAsia="Montserrat" w:hAnsi="Montserrat" w:cs="Montserrat"/>
              </w:rPr>
              <w:t>Primero, segundo, tercero, cuarto, quinto.</w:t>
            </w:r>
          </w:p>
        </w:tc>
      </w:tr>
    </w:tbl>
    <w:p w14:paraId="77BD8BA3" w14:textId="3DA2EFCA" w:rsidR="00A6044C" w:rsidRDefault="00A6044C" w:rsidP="003C4DD9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6044C" w14:paraId="2D385000" w14:textId="77777777" w:rsidTr="008E7101">
        <w:tc>
          <w:tcPr>
            <w:tcW w:w="4509" w:type="dxa"/>
          </w:tcPr>
          <w:p w14:paraId="396585A0" w14:textId="5EBA705A" w:rsidR="00A6044C" w:rsidRPr="00CA3360" w:rsidRDefault="00A6044C" w:rsidP="003C4DD9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CA3360">
              <w:rPr>
                <w:rFonts w:ascii="Montserrat" w:eastAsia="Montserrat" w:hAnsi="Montserrat" w:cs="Montserrat"/>
                <w:i/>
                <w:lang w:val="en-US"/>
              </w:rPr>
              <w:t>Let's use our fingers to memorize them</w:t>
            </w:r>
            <w:r w:rsidRPr="00CA3360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06C42126" w14:textId="4E1ED34F" w:rsidR="00A6044C" w:rsidRDefault="00A6044C" w:rsidP="003C4DD9">
            <w:pPr>
              <w:jc w:val="both"/>
              <w:rPr>
                <w:rFonts w:ascii="Montserrat" w:eastAsia="Montserrat" w:hAnsi="Montserrat" w:cs="Montserrat"/>
              </w:rPr>
            </w:pPr>
            <w:r w:rsidRPr="00A6044C">
              <w:rPr>
                <w:rFonts w:ascii="Montserrat" w:eastAsia="Montserrat" w:hAnsi="Montserrat" w:cs="Montserrat"/>
              </w:rPr>
              <w:t>Usemos nuestros dedos de la mano para memorizarlos.</w:t>
            </w:r>
          </w:p>
        </w:tc>
      </w:tr>
    </w:tbl>
    <w:p w14:paraId="2ED5F0BA" w14:textId="014281E2" w:rsidR="00A6044C" w:rsidRDefault="00A6044C" w:rsidP="003C4DD9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6044C" w14:paraId="2BF07BE3" w14:textId="77777777" w:rsidTr="008E7101">
        <w:tc>
          <w:tcPr>
            <w:tcW w:w="4509" w:type="dxa"/>
          </w:tcPr>
          <w:p w14:paraId="2C204BAD" w14:textId="120AC11C" w:rsidR="00A6044C" w:rsidRPr="00CA3360" w:rsidRDefault="00A6044C" w:rsidP="003C4DD9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CA3360">
              <w:rPr>
                <w:rFonts w:ascii="Montserrat" w:eastAsia="Montserrat" w:hAnsi="Montserrat" w:cs="Montserrat"/>
                <w:i/>
                <w:lang w:val="en-US"/>
              </w:rPr>
              <w:t>And let's sing to the tune of the song: “A</w:t>
            </w:r>
            <w:r w:rsidR="00CA3360">
              <w:rPr>
                <w:rFonts w:ascii="Montserrat" w:eastAsia="Montserrat" w:hAnsi="Montserrat" w:cs="Montserrat"/>
                <w:i/>
                <w:lang w:val="en-US"/>
              </w:rPr>
              <w:t>re you sleeping, brother John?”</w:t>
            </w:r>
          </w:p>
        </w:tc>
        <w:tc>
          <w:tcPr>
            <w:tcW w:w="4510" w:type="dxa"/>
          </w:tcPr>
          <w:p w14:paraId="6E040995" w14:textId="5396EC47" w:rsidR="00A6044C" w:rsidRDefault="00A6044C" w:rsidP="003C4DD9">
            <w:pPr>
              <w:jc w:val="both"/>
              <w:rPr>
                <w:rFonts w:ascii="Montserrat" w:eastAsia="Montserrat" w:hAnsi="Montserrat" w:cs="Montserrat"/>
              </w:rPr>
            </w:pPr>
            <w:r w:rsidRPr="00A6044C">
              <w:rPr>
                <w:rFonts w:ascii="Montserrat" w:eastAsia="Montserrat" w:hAnsi="Montserrat" w:cs="Montserrat"/>
              </w:rPr>
              <w:t>Y c</w:t>
            </w:r>
            <w:r w:rsidR="00CA3360">
              <w:rPr>
                <w:rFonts w:ascii="Montserrat" w:eastAsia="Montserrat" w:hAnsi="Montserrat" w:cs="Montserrat"/>
              </w:rPr>
              <w:t>antemos al ritmo de la canción ¿Estás durmiendo, hermano Juan?</w:t>
            </w:r>
          </w:p>
        </w:tc>
      </w:tr>
    </w:tbl>
    <w:p w14:paraId="6F7D70BF" w14:textId="3A5B51B0" w:rsidR="00A6044C" w:rsidRDefault="00A6044C" w:rsidP="003C4DD9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6044C" w14:paraId="3892F7E7" w14:textId="77777777" w:rsidTr="008E7101">
        <w:tc>
          <w:tcPr>
            <w:tcW w:w="4509" w:type="dxa"/>
          </w:tcPr>
          <w:p w14:paraId="7BC54188" w14:textId="474954EE" w:rsidR="00A6044C" w:rsidRPr="00CA3360" w:rsidRDefault="00A6044C" w:rsidP="003C4DD9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CA3360">
              <w:rPr>
                <w:rFonts w:ascii="Montserrat" w:eastAsia="Montserrat" w:hAnsi="Montserrat" w:cs="Montserrat"/>
                <w:i/>
                <w:lang w:val="en-US"/>
              </w:rPr>
              <w:t>Pay attention to these illustrated preparation steps.</w:t>
            </w:r>
          </w:p>
        </w:tc>
        <w:tc>
          <w:tcPr>
            <w:tcW w:w="4510" w:type="dxa"/>
          </w:tcPr>
          <w:p w14:paraId="596FFEE8" w14:textId="219E7C96" w:rsidR="00A6044C" w:rsidRDefault="00A6044C" w:rsidP="003C4DD9">
            <w:pPr>
              <w:jc w:val="both"/>
              <w:rPr>
                <w:rFonts w:ascii="Montserrat" w:eastAsia="Montserrat" w:hAnsi="Montserrat" w:cs="Montserrat"/>
              </w:rPr>
            </w:pPr>
            <w:r w:rsidRPr="00A6044C">
              <w:rPr>
                <w:rFonts w:ascii="Montserrat" w:eastAsia="Montserrat" w:hAnsi="Montserrat" w:cs="Montserrat"/>
              </w:rPr>
              <w:t>Pongan atención a estos pasos de preparación ilustrados.</w:t>
            </w:r>
          </w:p>
        </w:tc>
      </w:tr>
    </w:tbl>
    <w:p w14:paraId="5C59AD85" w14:textId="7762A653" w:rsidR="00A6044C" w:rsidRDefault="00A6044C" w:rsidP="003C4DD9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761803" w14:paraId="1E7DC1F7" w14:textId="77777777" w:rsidTr="008E7101">
        <w:tc>
          <w:tcPr>
            <w:tcW w:w="4509" w:type="dxa"/>
          </w:tcPr>
          <w:p w14:paraId="4FEC6897" w14:textId="7DF18623" w:rsidR="00761803" w:rsidRPr="00CA3360" w:rsidRDefault="00761803" w:rsidP="003C4DD9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CA3360">
              <w:rPr>
                <w:rFonts w:ascii="Montserrat" w:eastAsia="Montserrat" w:hAnsi="Montserrat" w:cs="Montserrat"/>
                <w:i/>
                <w:lang w:val="en-US"/>
              </w:rPr>
              <w:t>Please help me to order them.</w:t>
            </w:r>
          </w:p>
        </w:tc>
        <w:tc>
          <w:tcPr>
            <w:tcW w:w="4510" w:type="dxa"/>
          </w:tcPr>
          <w:p w14:paraId="3B754FA8" w14:textId="3E6543A4" w:rsidR="00761803" w:rsidRDefault="00761803" w:rsidP="003C4DD9">
            <w:pPr>
              <w:jc w:val="both"/>
              <w:rPr>
                <w:rFonts w:ascii="Montserrat" w:eastAsia="Montserrat" w:hAnsi="Montserrat" w:cs="Montserrat"/>
              </w:rPr>
            </w:pPr>
            <w:r w:rsidRPr="00761803">
              <w:rPr>
                <w:rFonts w:ascii="Montserrat" w:eastAsia="Montserrat" w:hAnsi="Montserrat" w:cs="Montserrat"/>
              </w:rPr>
              <w:t>Por favor ayúdenme a ponerlos en orden.</w:t>
            </w:r>
          </w:p>
        </w:tc>
      </w:tr>
    </w:tbl>
    <w:p w14:paraId="617A64C5" w14:textId="7718281A" w:rsidR="00761803" w:rsidRDefault="00761803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C7572B" w14:textId="146E4C92" w:rsidR="00761803" w:rsidRDefault="00761803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 la ayuda de tu mamá o papá, recorta</w:t>
      </w:r>
      <w:r w:rsidR="00EA7703">
        <w:rPr>
          <w:rFonts w:ascii="Montserrat" w:eastAsia="Montserrat" w:hAnsi="Montserrat" w:cs="Montserrat"/>
        </w:rPr>
        <w:t xml:space="preserve"> las imágenes de</w:t>
      </w:r>
      <w:r>
        <w:rPr>
          <w:rFonts w:ascii="Montserrat" w:eastAsia="Montserrat" w:hAnsi="Montserrat" w:cs="Montserrat"/>
        </w:rPr>
        <w:t xml:space="preserve"> los pasos de preparación, ordénalos y pégalos en tu cuaderno, o </w:t>
      </w:r>
      <w:r w:rsidR="003C4DD9">
        <w:rPr>
          <w:rFonts w:ascii="Montserrat" w:eastAsia="Montserrat" w:hAnsi="Montserrat" w:cs="Montserrat"/>
        </w:rPr>
        <w:t>también</w:t>
      </w:r>
      <w:r>
        <w:rPr>
          <w:rFonts w:ascii="Montserrat" w:eastAsia="Montserrat" w:hAnsi="Montserrat" w:cs="Montserrat"/>
        </w:rPr>
        <w:t xml:space="preserve"> puedes </w:t>
      </w:r>
      <w:r w:rsidR="00BE303B">
        <w:rPr>
          <w:rFonts w:ascii="Montserrat" w:eastAsia="Montserrat" w:hAnsi="Montserrat" w:cs="Montserrat"/>
        </w:rPr>
        <w:t>dibujarlos.</w:t>
      </w:r>
    </w:p>
    <w:p w14:paraId="73449EEF" w14:textId="77777777" w:rsidR="00761803" w:rsidRDefault="00761803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02E347" w14:textId="419F1C93" w:rsidR="00707232" w:rsidRPr="00CA3360" w:rsidRDefault="00761803" w:rsidP="008E7101">
      <w:pPr>
        <w:spacing w:line="240" w:lineRule="auto"/>
        <w:jc w:val="center"/>
        <w:rPr>
          <w:rFonts w:ascii="Montserrat" w:eastAsia="Montserrat" w:hAnsi="Montserrat" w:cs="Montserrat"/>
          <w:i/>
          <w:lang w:val="en-US"/>
        </w:rPr>
      </w:pPr>
      <w:r w:rsidRPr="00CA3360">
        <w:rPr>
          <w:rFonts w:ascii="Montserrat" w:eastAsia="Montserrat" w:hAnsi="Montserrat" w:cs="Montserrat"/>
          <w:i/>
          <w:lang w:val="en-US"/>
        </w:rPr>
        <w:t>Step 2</w:t>
      </w:r>
      <w:r w:rsidR="00CA3360" w:rsidRPr="00CA3360">
        <w:rPr>
          <w:rFonts w:ascii="Montserrat" w:eastAsia="Montserrat" w:hAnsi="Montserrat" w:cs="Montserrat"/>
          <w:i/>
          <w:lang w:val="en-US"/>
        </w:rPr>
        <w:t>.</w:t>
      </w:r>
      <w:r w:rsidRPr="00CA3360">
        <w:rPr>
          <w:rFonts w:ascii="Montserrat" w:eastAsia="Montserrat" w:hAnsi="Montserrat" w:cs="Montserrat"/>
          <w:i/>
          <w:lang w:val="en-US"/>
        </w:rPr>
        <w:t xml:space="preserve"> Peel the banana.</w:t>
      </w:r>
    </w:p>
    <w:p w14:paraId="48761196" w14:textId="00C98DDC" w:rsidR="00761803" w:rsidRPr="00CA3360" w:rsidRDefault="00761803" w:rsidP="008E7101">
      <w:pPr>
        <w:spacing w:line="240" w:lineRule="auto"/>
        <w:jc w:val="center"/>
        <w:rPr>
          <w:rFonts w:ascii="Montserrat" w:eastAsia="Montserrat" w:hAnsi="Montserrat" w:cs="Montserrat"/>
          <w:lang w:val="en-US"/>
        </w:rPr>
      </w:pPr>
      <w:r>
        <w:rPr>
          <w:noProof/>
        </w:rPr>
        <w:lastRenderedPageBreak/>
        <w:drawing>
          <wp:inline distT="0" distB="0" distL="0" distR="0" wp14:anchorId="4F53DF74" wp14:editId="11563C2A">
            <wp:extent cx="3106453" cy="17526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53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1ED1" w14:textId="77777777" w:rsidR="00761803" w:rsidRPr="00CA3360" w:rsidRDefault="00761803" w:rsidP="00110711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419A1D07" w14:textId="6A1F4F1A" w:rsidR="00761803" w:rsidRPr="00CA3360" w:rsidRDefault="00761803" w:rsidP="008E7101">
      <w:pPr>
        <w:spacing w:line="240" w:lineRule="auto"/>
        <w:jc w:val="center"/>
        <w:rPr>
          <w:rFonts w:ascii="Montserrat" w:eastAsia="Montserrat" w:hAnsi="Montserrat" w:cs="Montserrat"/>
          <w:i/>
          <w:lang w:val="en-US"/>
        </w:rPr>
      </w:pPr>
      <w:r w:rsidRPr="00CA3360">
        <w:rPr>
          <w:rFonts w:ascii="Montserrat" w:eastAsia="Montserrat" w:hAnsi="Montserrat" w:cs="Montserrat"/>
          <w:i/>
          <w:lang w:val="en-US"/>
        </w:rPr>
        <w:t>Step 4. Puit Fruit in a bowl.</w:t>
      </w:r>
    </w:p>
    <w:p w14:paraId="1AD801E7" w14:textId="79902BC5" w:rsidR="00707232" w:rsidRPr="00CA3360" w:rsidRDefault="00761803" w:rsidP="008E7101">
      <w:pPr>
        <w:spacing w:line="240" w:lineRule="auto"/>
        <w:jc w:val="center"/>
        <w:rPr>
          <w:rFonts w:ascii="Montserrat" w:eastAsia="Montserrat" w:hAnsi="Montserrat" w:cs="Montserrat"/>
          <w:lang w:val="en-US"/>
        </w:rPr>
      </w:pPr>
      <w:r>
        <w:rPr>
          <w:noProof/>
        </w:rPr>
        <w:drawing>
          <wp:inline distT="0" distB="0" distL="0" distR="0" wp14:anchorId="2AEC0FA4" wp14:editId="0A09E5E4">
            <wp:extent cx="3124830" cy="17716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D69F" w14:textId="7A026AB3" w:rsidR="00761803" w:rsidRPr="00CA3360" w:rsidRDefault="00761803" w:rsidP="008E7101">
      <w:pPr>
        <w:spacing w:line="240" w:lineRule="auto"/>
        <w:jc w:val="center"/>
        <w:rPr>
          <w:rFonts w:ascii="Montserrat" w:eastAsia="Montserrat" w:hAnsi="Montserrat" w:cs="Montserrat"/>
          <w:i/>
          <w:lang w:val="en-US"/>
        </w:rPr>
      </w:pPr>
      <w:r w:rsidRPr="00CA3360">
        <w:rPr>
          <w:rFonts w:ascii="Montserrat" w:eastAsia="Montserrat" w:hAnsi="Montserrat" w:cs="Montserrat"/>
          <w:i/>
          <w:lang w:val="en-US"/>
        </w:rPr>
        <w:t>Step 6. The fruit salad is ready.</w:t>
      </w:r>
    </w:p>
    <w:p w14:paraId="3695561F" w14:textId="14D0B3D0" w:rsidR="00707232" w:rsidRPr="00CA3360" w:rsidRDefault="00761803" w:rsidP="008E7101">
      <w:pPr>
        <w:spacing w:line="240" w:lineRule="auto"/>
        <w:jc w:val="center"/>
        <w:rPr>
          <w:rFonts w:ascii="Montserrat" w:eastAsia="Montserrat" w:hAnsi="Montserrat" w:cs="Montserrat"/>
          <w:lang w:val="en-US"/>
        </w:rPr>
      </w:pPr>
      <w:r>
        <w:rPr>
          <w:noProof/>
        </w:rPr>
        <w:drawing>
          <wp:inline distT="0" distB="0" distL="0" distR="0" wp14:anchorId="258EE25E" wp14:editId="62527538">
            <wp:extent cx="3209925" cy="181062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81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654A" w14:textId="3AE7ACA9" w:rsidR="00707232" w:rsidRPr="00CA3360" w:rsidRDefault="00707232" w:rsidP="00110711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64D7B4FF" w14:textId="77B64BD3" w:rsidR="00707232" w:rsidRPr="00CA3360" w:rsidRDefault="00761803" w:rsidP="008E7101">
      <w:pPr>
        <w:spacing w:line="240" w:lineRule="auto"/>
        <w:jc w:val="center"/>
        <w:rPr>
          <w:rFonts w:ascii="Montserrat" w:eastAsia="Montserrat" w:hAnsi="Montserrat" w:cs="Montserrat"/>
          <w:i/>
          <w:lang w:val="en-US"/>
        </w:rPr>
      </w:pPr>
      <w:r w:rsidRPr="00CA3360">
        <w:rPr>
          <w:rFonts w:ascii="Montserrat" w:eastAsia="Montserrat" w:hAnsi="Montserrat" w:cs="Montserrat"/>
          <w:i/>
          <w:lang w:val="en-US"/>
        </w:rPr>
        <w:t>Step 1. Wash the strawberries, the grapes and the apples.</w:t>
      </w:r>
    </w:p>
    <w:p w14:paraId="4C0CA9D1" w14:textId="603B9E25" w:rsidR="00707232" w:rsidRDefault="00761803" w:rsidP="008E7101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6A2EC97B" wp14:editId="38BE3AA0">
            <wp:extent cx="3209925" cy="181704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81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B19E" w14:textId="42CAB9DD" w:rsidR="00707232" w:rsidRDefault="00707232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49275A" w14:textId="1017FF3C" w:rsidR="00707232" w:rsidRPr="00CA3360" w:rsidRDefault="00761803" w:rsidP="008E7101">
      <w:pPr>
        <w:spacing w:line="240" w:lineRule="auto"/>
        <w:jc w:val="center"/>
        <w:rPr>
          <w:rFonts w:ascii="Montserrat" w:eastAsia="Montserrat" w:hAnsi="Montserrat" w:cs="Montserrat"/>
          <w:i/>
          <w:lang w:val="en-US"/>
        </w:rPr>
      </w:pPr>
      <w:r w:rsidRPr="00CA3360">
        <w:rPr>
          <w:rFonts w:ascii="Montserrat" w:eastAsia="Montserrat" w:hAnsi="Montserrat" w:cs="Montserrat"/>
          <w:i/>
          <w:lang w:val="en-US"/>
        </w:rPr>
        <w:t>Step 5</w:t>
      </w:r>
      <w:r w:rsidR="00CA3360">
        <w:rPr>
          <w:rFonts w:ascii="Montserrat" w:eastAsia="Montserrat" w:hAnsi="Montserrat" w:cs="Montserrat"/>
          <w:i/>
          <w:lang w:val="en-US"/>
        </w:rPr>
        <w:t>.</w:t>
      </w:r>
      <w:r w:rsidRPr="00CA3360">
        <w:rPr>
          <w:rFonts w:ascii="Montserrat" w:eastAsia="Montserrat" w:hAnsi="Montserrat" w:cs="Montserrat"/>
          <w:i/>
          <w:lang w:val="en-US"/>
        </w:rPr>
        <w:t xml:space="preserve"> Pour orange juice over the fruit.</w:t>
      </w:r>
    </w:p>
    <w:p w14:paraId="5B4BC17E" w14:textId="63764956" w:rsidR="00707232" w:rsidRPr="00CA3360" w:rsidRDefault="00761803" w:rsidP="008E7101">
      <w:pPr>
        <w:spacing w:line="240" w:lineRule="auto"/>
        <w:jc w:val="center"/>
        <w:rPr>
          <w:rFonts w:ascii="Montserrat" w:eastAsia="Montserrat" w:hAnsi="Montserrat" w:cs="Montserrat"/>
          <w:lang w:val="en-US"/>
        </w:rPr>
      </w:pPr>
      <w:r>
        <w:rPr>
          <w:noProof/>
        </w:rPr>
        <w:lastRenderedPageBreak/>
        <w:drawing>
          <wp:inline distT="0" distB="0" distL="0" distR="0" wp14:anchorId="4BE8617A" wp14:editId="44861328">
            <wp:extent cx="3124200" cy="175740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5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882C" w14:textId="12CED5EE" w:rsidR="00707232" w:rsidRPr="00CA3360" w:rsidRDefault="00707232" w:rsidP="00110711">
      <w:pPr>
        <w:spacing w:line="240" w:lineRule="auto"/>
        <w:jc w:val="both"/>
        <w:rPr>
          <w:rFonts w:ascii="Montserrat" w:eastAsia="Montserrat" w:hAnsi="Montserrat" w:cs="Montserrat"/>
          <w:i/>
          <w:lang w:val="en-US"/>
        </w:rPr>
      </w:pPr>
    </w:p>
    <w:p w14:paraId="23F1CC0D" w14:textId="308DBE50" w:rsidR="00707232" w:rsidRPr="00CA3360" w:rsidRDefault="00761803" w:rsidP="008E7101">
      <w:pPr>
        <w:spacing w:line="240" w:lineRule="auto"/>
        <w:jc w:val="center"/>
        <w:rPr>
          <w:rFonts w:ascii="Montserrat" w:eastAsia="Montserrat" w:hAnsi="Montserrat" w:cs="Montserrat"/>
          <w:lang w:val="en-US"/>
        </w:rPr>
      </w:pPr>
      <w:r w:rsidRPr="00CA3360">
        <w:rPr>
          <w:rFonts w:ascii="Montserrat" w:eastAsia="Montserrat" w:hAnsi="Montserrat" w:cs="Montserrat"/>
          <w:i/>
          <w:lang w:val="en-US"/>
        </w:rPr>
        <w:t>Step 3</w:t>
      </w:r>
      <w:r w:rsidR="00CA3360">
        <w:rPr>
          <w:rFonts w:ascii="Montserrat" w:eastAsia="Montserrat" w:hAnsi="Montserrat" w:cs="Montserrat"/>
          <w:i/>
          <w:lang w:val="en-US"/>
        </w:rPr>
        <w:t>. A</w:t>
      </w:r>
      <w:r w:rsidRPr="00CA3360">
        <w:rPr>
          <w:rFonts w:ascii="Montserrat" w:eastAsia="Montserrat" w:hAnsi="Montserrat" w:cs="Montserrat"/>
          <w:i/>
          <w:lang w:val="en-US"/>
        </w:rPr>
        <w:t>sk an adult to slice the fruit.</w:t>
      </w:r>
    </w:p>
    <w:p w14:paraId="1A76FA36" w14:textId="7F243981" w:rsidR="00707232" w:rsidRPr="00CA3360" w:rsidRDefault="00761803" w:rsidP="008E7101">
      <w:pPr>
        <w:spacing w:line="240" w:lineRule="auto"/>
        <w:jc w:val="center"/>
        <w:rPr>
          <w:rFonts w:ascii="Montserrat" w:eastAsia="Montserrat" w:hAnsi="Montserrat" w:cs="Montserrat"/>
          <w:lang w:val="en-US"/>
        </w:rPr>
      </w:pPr>
      <w:r>
        <w:rPr>
          <w:noProof/>
        </w:rPr>
        <w:drawing>
          <wp:inline distT="0" distB="0" distL="0" distR="0" wp14:anchorId="2BBEF5FD" wp14:editId="7913AEEA">
            <wp:extent cx="3065439" cy="1733550"/>
            <wp:effectExtent l="0" t="0" r="190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439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08B7" w14:textId="6D081DDD" w:rsidR="00707232" w:rsidRPr="00CA3360" w:rsidRDefault="00707232" w:rsidP="00110711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E303B" w:rsidRPr="00CA3360" w14:paraId="6B6C5F84" w14:textId="77777777" w:rsidTr="008E7101">
        <w:tc>
          <w:tcPr>
            <w:tcW w:w="4509" w:type="dxa"/>
          </w:tcPr>
          <w:p w14:paraId="466D97E8" w14:textId="2ED24156" w:rsidR="00BE303B" w:rsidRPr="00CA3360" w:rsidRDefault="00BE303B" w:rsidP="00110711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CA3360">
              <w:rPr>
                <w:rFonts w:ascii="Montserrat" w:eastAsia="Montserrat" w:hAnsi="Montserrat" w:cs="Montserrat"/>
                <w:i/>
                <w:lang w:val="en-US"/>
              </w:rPr>
              <w:t>Let's review the ingredients:</w:t>
            </w:r>
          </w:p>
        </w:tc>
        <w:tc>
          <w:tcPr>
            <w:tcW w:w="4510" w:type="dxa"/>
          </w:tcPr>
          <w:p w14:paraId="7569804F" w14:textId="508C14DF" w:rsidR="00BE303B" w:rsidRPr="00CA3360" w:rsidRDefault="00BE303B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CA3360">
              <w:rPr>
                <w:rFonts w:ascii="Montserrat" w:eastAsia="Montserrat" w:hAnsi="Montserrat" w:cs="Montserrat"/>
                <w:lang w:val="en-US"/>
              </w:rPr>
              <w:t xml:space="preserve">Repasemos los </w:t>
            </w:r>
            <w:r w:rsidR="00CA3360">
              <w:rPr>
                <w:rFonts w:ascii="Montserrat" w:eastAsia="Montserrat" w:hAnsi="Montserrat" w:cs="Montserrat"/>
                <w:lang w:val="en-US"/>
              </w:rPr>
              <w:t>ingredients.</w:t>
            </w:r>
          </w:p>
        </w:tc>
      </w:tr>
      <w:tr w:rsidR="00BE303B" w:rsidRPr="00CA3360" w14:paraId="1DB919E2" w14:textId="77777777" w:rsidTr="008E7101">
        <w:tc>
          <w:tcPr>
            <w:tcW w:w="4509" w:type="dxa"/>
          </w:tcPr>
          <w:p w14:paraId="0F0B96A1" w14:textId="77777777" w:rsidR="00BE303B" w:rsidRPr="00CA3360" w:rsidRDefault="00BE303B" w:rsidP="0046212F">
            <w:pPr>
              <w:jc w:val="center"/>
              <w:rPr>
                <w:rFonts w:ascii="Montserrat" w:eastAsia="Montserrat" w:hAnsi="Montserrat" w:cs="Montserrat"/>
                <w:i/>
                <w:lang w:val="en-US"/>
              </w:rPr>
            </w:pPr>
            <w:r w:rsidRPr="00CA3360">
              <w:rPr>
                <w:rFonts w:ascii="Montserrat" w:eastAsia="Montserrat" w:hAnsi="Montserrat" w:cs="Montserrat"/>
                <w:i/>
                <w:lang w:val="en-US"/>
              </w:rPr>
              <w:t>One banana</w:t>
            </w:r>
          </w:p>
          <w:p w14:paraId="7B3AE334" w14:textId="5ED0E5C5" w:rsidR="0065101D" w:rsidRPr="00CA3360" w:rsidRDefault="0065101D" w:rsidP="0046212F">
            <w:pPr>
              <w:jc w:val="center"/>
              <w:rPr>
                <w:rFonts w:ascii="Montserrat" w:eastAsia="Montserrat" w:hAnsi="Montserrat" w:cs="Montserrat"/>
                <w:i/>
                <w:lang w:val="en-US"/>
              </w:rPr>
            </w:pPr>
          </w:p>
        </w:tc>
        <w:tc>
          <w:tcPr>
            <w:tcW w:w="4510" w:type="dxa"/>
          </w:tcPr>
          <w:p w14:paraId="1D2B35BB" w14:textId="4026BD00" w:rsidR="00BE303B" w:rsidRPr="00CA3360" w:rsidRDefault="00BE303B" w:rsidP="0046212F">
            <w:pPr>
              <w:jc w:val="center"/>
              <w:rPr>
                <w:rFonts w:ascii="Montserrat" w:eastAsia="Montserrat" w:hAnsi="Montserrat" w:cs="Montserrat"/>
                <w:lang w:val="en-US"/>
              </w:rPr>
            </w:pPr>
            <w:r w:rsidRPr="00CA3360">
              <w:rPr>
                <w:rFonts w:ascii="Montserrat" w:eastAsia="Montserrat" w:hAnsi="Montserrat" w:cs="Montserrat"/>
                <w:lang w:val="en-US"/>
              </w:rPr>
              <w:t>Un plátano</w:t>
            </w:r>
          </w:p>
        </w:tc>
      </w:tr>
      <w:tr w:rsidR="00BE303B" w14:paraId="36F9C65D" w14:textId="77777777" w:rsidTr="008E7101">
        <w:tc>
          <w:tcPr>
            <w:tcW w:w="4509" w:type="dxa"/>
          </w:tcPr>
          <w:p w14:paraId="35F20B75" w14:textId="77777777" w:rsidR="00BE303B" w:rsidRPr="0046212F" w:rsidRDefault="00BE303B" w:rsidP="0046212F">
            <w:pPr>
              <w:jc w:val="center"/>
              <w:rPr>
                <w:rFonts w:ascii="Montserrat" w:eastAsia="Montserrat" w:hAnsi="Montserrat" w:cs="Montserrat"/>
                <w:i/>
              </w:rPr>
            </w:pPr>
            <w:r w:rsidRPr="0046212F">
              <w:rPr>
                <w:rFonts w:ascii="Montserrat" w:eastAsia="Montserrat" w:hAnsi="Montserrat" w:cs="Montserrat"/>
                <w:i/>
              </w:rPr>
              <w:t>Two apples</w:t>
            </w:r>
          </w:p>
          <w:p w14:paraId="1D2D92F1" w14:textId="4A9E4CB8" w:rsidR="0065101D" w:rsidRPr="0046212F" w:rsidRDefault="0065101D" w:rsidP="0046212F">
            <w:pPr>
              <w:jc w:val="center"/>
              <w:rPr>
                <w:rFonts w:ascii="Montserrat" w:eastAsia="Montserrat" w:hAnsi="Montserrat" w:cs="Montserrat"/>
                <w:i/>
              </w:rPr>
            </w:pPr>
          </w:p>
        </w:tc>
        <w:tc>
          <w:tcPr>
            <w:tcW w:w="4510" w:type="dxa"/>
          </w:tcPr>
          <w:p w14:paraId="786ADEFF" w14:textId="0E8A22DC" w:rsidR="00BE303B" w:rsidRPr="00BE303B" w:rsidRDefault="00BE303B" w:rsidP="0046212F">
            <w:pPr>
              <w:jc w:val="center"/>
              <w:rPr>
                <w:rFonts w:ascii="Montserrat" w:eastAsia="Montserrat" w:hAnsi="Montserrat" w:cs="Montserrat"/>
              </w:rPr>
            </w:pPr>
            <w:r w:rsidRPr="00BE303B">
              <w:rPr>
                <w:rFonts w:ascii="Montserrat" w:eastAsia="Montserrat" w:hAnsi="Montserrat" w:cs="Montserrat"/>
              </w:rPr>
              <w:t>Dos manzanas</w:t>
            </w:r>
          </w:p>
        </w:tc>
      </w:tr>
      <w:tr w:rsidR="00BE303B" w14:paraId="62E299F8" w14:textId="77777777" w:rsidTr="008E7101">
        <w:tc>
          <w:tcPr>
            <w:tcW w:w="4509" w:type="dxa"/>
          </w:tcPr>
          <w:p w14:paraId="3704DF3B" w14:textId="77777777" w:rsidR="00BE303B" w:rsidRPr="0046212F" w:rsidRDefault="00BE303B" w:rsidP="0046212F">
            <w:pPr>
              <w:jc w:val="center"/>
              <w:rPr>
                <w:rFonts w:ascii="Montserrat" w:eastAsia="Montserrat" w:hAnsi="Montserrat" w:cs="Montserrat"/>
                <w:i/>
              </w:rPr>
            </w:pPr>
            <w:r w:rsidRPr="0046212F">
              <w:rPr>
                <w:rFonts w:ascii="Montserrat" w:eastAsia="Montserrat" w:hAnsi="Montserrat" w:cs="Montserrat"/>
                <w:i/>
              </w:rPr>
              <w:t>Three oranges</w:t>
            </w:r>
          </w:p>
          <w:p w14:paraId="0BD03FF7" w14:textId="21AE4E77" w:rsidR="0065101D" w:rsidRPr="0046212F" w:rsidRDefault="0065101D" w:rsidP="0046212F">
            <w:pPr>
              <w:jc w:val="center"/>
              <w:rPr>
                <w:rFonts w:ascii="Montserrat" w:eastAsia="Montserrat" w:hAnsi="Montserrat" w:cs="Montserrat"/>
                <w:i/>
              </w:rPr>
            </w:pPr>
          </w:p>
        </w:tc>
        <w:tc>
          <w:tcPr>
            <w:tcW w:w="4510" w:type="dxa"/>
          </w:tcPr>
          <w:p w14:paraId="4F329749" w14:textId="53AE8C2F" w:rsidR="00BE303B" w:rsidRPr="00BE303B" w:rsidRDefault="00BE303B" w:rsidP="0046212F">
            <w:pPr>
              <w:jc w:val="center"/>
              <w:rPr>
                <w:rFonts w:ascii="Montserrat" w:eastAsia="Montserrat" w:hAnsi="Montserrat" w:cs="Montserrat"/>
              </w:rPr>
            </w:pPr>
            <w:r w:rsidRPr="00BE303B">
              <w:rPr>
                <w:rFonts w:ascii="Montserrat" w:eastAsia="Montserrat" w:hAnsi="Montserrat" w:cs="Montserrat"/>
              </w:rPr>
              <w:t>Tres naranjas</w:t>
            </w:r>
          </w:p>
        </w:tc>
      </w:tr>
      <w:tr w:rsidR="00BE303B" w14:paraId="71769BC2" w14:textId="77777777" w:rsidTr="008E7101">
        <w:tc>
          <w:tcPr>
            <w:tcW w:w="4509" w:type="dxa"/>
          </w:tcPr>
          <w:p w14:paraId="570AEF38" w14:textId="77777777" w:rsidR="00BE303B" w:rsidRPr="0046212F" w:rsidRDefault="00BE303B" w:rsidP="0046212F">
            <w:pPr>
              <w:jc w:val="center"/>
              <w:rPr>
                <w:rFonts w:ascii="Montserrat" w:eastAsia="Montserrat" w:hAnsi="Montserrat" w:cs="Montserrat"/>
                <w:i/>
              </w:rPr>
            </w:pPr>
            <w:r w:rsidRPr="0046212F">
              <w:rPr>
                <w:rFonts w:ascii="Montserrat" w:eastAsia="Montserrat" w:hAnsi="Montserrat" w:cs="Montserrat"/>
                <w:i/>
              </w:rPr>
              <w:t>Four strawberries</w:t>
            </w:r>
          </w:p>
          <w:p w14:paraId="1DFCCD85" w14:textId="50F4B685" w:rsidR="0065101D" w:rsidRPr="0046212F" w:rsidRDefault="0065101D" w:rsidP="0046212F">
            <w:pPr>
              <w:jc w:val="center"/>
              <w:rPr>
                <w:rFonts w:ascii="Montserrat" w:eastAsia="Montserrat" w:hAnsi="Montserrat" w:cs="Montserrat"/>
                <w:i/>
              </w:rPr>
            </w:pPr>
          </w:p>
        </w:tc>
        <w:tc>
          <w:tcPr>
            <w:tcW w:w="4510" w:type="dxa"/>
          </w:tcPr>
          <w:p w14:paraId="0665262F" w14:textId="4576FD70" w:rsidR="00BE303B" w:rsidRPr="00BE303B" w:rsidRDefault="00BE303B" w:rsidP="0046212F">
            <w:pPr>
              <w:jc w:val="center"/>
              <w:rPr>
                <w:rFonts w:ascii="Montserrat" w:eastAsia="Montserrat" w:hAnsi="Montserrat" w:cs="Montserrat"/>
              </w:rPr>
            </w:pPr>
            <w:r w:rsidRPr="00BE303B">
              <w:rPr>
                <w:rFonts w:ascii="Montserrat" w:eastAsia="Montserrat" w:hAnsi="Montserrat" w:cs="Montserrat"/>
              </w:rPr>
              <w:t>Cuatro fresas</w:t>
            </w:r>
          </w:p>
        </w:tc>
      </w:tr>
      <w:tr w:rsidR="00BE303B" w14:paraId="55F21C5A" w14:textId="77777777" w:rsidTr="008E7101">
        <w:tc>
          <w:tcPr>
            <w:tcW w:w="4509" w:type="dxa"/>
          </w:tcPr>
          <w:p w14:paraId="19AEEECE" w14:textId="3147D3CF" w:rsidR="00BE303B" w:rsidRPr="0046212F" w:rsidRDefault="00BE303B" w:rsidP="0046212F">
            <w:pPr>
              <w:jc w:val="center"/>
              <w:rPr>
                <w:rFonts w:ascii="Montserrat" w:eastAsia="Montserrat" w:hAnsi="Montserrat" w:cs="Montserrat"/>
                <w:i/>
              </w:rPr>
            </w:pPr>
            <w:r w:rsidRPr="0046212F">
              <w:rPr>
                <w:rFonts w:ascii="Montserrat" w:eastAsia="Montserrat" w:hAnsi="Montserrat" w:cs="Montserrat"/>
                <w:i/>
              </w:rPr>
              <w:t>Five grapes</w:t>
            </w:r>
          </w:p>
        </w:tc>
        <w:tc>
          <w:tcPr>
            <w:tcW w:w="4510" w:type="dxa"/>
          </w:tcPr>
          <w:p w14:paraId="670C1798" w14:textId="1BBBB479" w:rsidR="00BE303B" w:rsidRPr="00BE303B" w:rsidRDefault="0065101D" w:rsidP="0046212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Cinco uvas</w:t>
            </w:r>
          </w:p>
        </w:tc>
      </w:tr>
    </w:tbl>
    <w:p w14:paraId="32FCBB9F" w14:textId="24B69197" w:rsidR="00BE303B" w:rsidRDefault="00BE303B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5101D" w14:paraId="60835400" w14:textId="77777777" w:rsidTr="008E7101">
        <w:tc>
          <w:tcPr>
            <w:tcW w:w="4509" w:type="dxa"/>
          </w:tcPr>
          <w:p w14:paraId="3E24AB04" w14:textId="76F7C53B" w:rsidR="0065101D" w:rsidRPr="00CA3360" w:rsidRDefault="0065101D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CA3360">
              <w:rPr>
                <w:rFonts w:ascii="Montserrat" w:eastAsia="Montserrat" w:hAnsi="Montserrat" w:cs="Montserrat"/>
                <w:i/>
                <w:lang w:val="en-US"/>
              </w:rPr>
              <w:t>Let's watch a video where two children follow the steps to make a fruit salad</w:t>
            </w:r>
            <w:r w:rsidRPr="00CA3360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1FC19524" w14:textId="66C05DF7" w:rsidR="0065101D" w:rsidRDefault="0065101D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65101D">
              <w:rPr>
                <w:rFonts w:ascii="Montserrat" w:eastAsia="Montserrat" w:hAnsi="Montserrat" w:cs="Montserrat"/>
              </w:rPr>
              <w:t>Observemos un video donde dos niños siguen los pasos para hacer una ensalada de fruta.</w:t>
            </w:r>
          </w:p>
        </w:tc>
      </w:tr>
    </w:tbl>
    <w:p w14:paraId="0AFC04A2" w14:textId="299F425F" w:rsidR="00BE303B" w:rsidRDefault="00BE303B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C209FB" w14:textId="0862DB1F" w:rsidR="0065101D" w:rsidRPr="0065101D" w:rsidRDefault="0065101D" w:rsidP="0065101D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223B80F7">
        <w:rPr>
          <w:rFonts w:ascii="Montserrat" w:eastAsia="Montserrat" w:hAnsi="Montserrat" w:cs="Montserrat"/>
          <w:b/>
          <w:bCs/>
        </w:rPr>
        <w:t>Video de niños preparando una ensalada.</w:t>
      </w:r>
    </w:p>
    <w:p w14:paraId="6C303921" w14:textId="043707E0" w:rsidR="4EB4C424" w:rsidRDefault="00F03C2E" w:rsidP="223B80F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27">
        <w:r w:rsidR="4EB4C424" w:rsidRPr="223B80F7">
          <w:rPr>
            <w:rStyle w:val="Hipervnculo"/>
            <w:rFonts w:ascii="Montserrat" w:eastAsia="Montserrat" w:hAnsi="Montserrat" w:cs="Montserrat"/>
          </w:rPr>
          <w:t>https://www.youtube.com/watch?v=4UnvD7j84MU&amp;list=PLgcxu93NFWQlNv4-3L5GtixIig-aJ8ZA0&amp;index=30</w:t>
        </w:r>
      </w:hyperlink>
    </w:p>
    <w:p w14:paraId="4EFCC689" w14:textId="08A6ADD2" w:rsidR="223B80F7" w:rsidRDefault="223B80F7" w:rsidP="223B80F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</w:p>
    <w:p w14:paraId="3376BE99" w14:textId="6D7AC40D" w:rsidR="00BE303B" w:rsidRDefault="00BE303B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DD4BCC" w14:textId="30FB3DAD" w:rsidR="0065101D" w:rsidRPr="00536B82" w:rsidRDefault="0065101D" w:rsidP="00CA3360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536B82">
        <w:rPr>
          <w:rFonts w:ascii="Montserrat" w:eastAsia="Montserrat" w:hAnsi="Montserrat" w:cs="Montserrat"/>
        </w:rPr>
        <w:t>Recuerda lavar y desinfectar muy bien todas las frutas. Si tienes duda de cómo hacerlo, pide ayuda a un adulto.</w:t>
      </w:r>
    </w:p>
    <w:p w14:paraId="77B6A7A4" w14:textId="77FC50D2" w:rsidR="0065101D" w:rsidRDefault="0065101D" w:rsidP="0065101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B57563" w14:textId="3D651C6D" w:rsidR="0065101D" w:rsidRDefault="0065101D" w:rsidP="0065101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A2528E" w14:textId="7A92F7A9" w:rsidR="0065101D" w:rsidRPr="00110711" w:rsidRDefault="0065101D" w:rsidP="0065101D">
      <w:pPr>
        <w:spacing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</w:rPr>
      </w:pPr>
      <w:r w:rsidRPr="00110711">
        <w:rPr>
          <w:rFonts w:ascii="Montserrat" w:eastAsia="Montserrat" w:hAnsi="Montserrat" w:cs="Montserrat"/>
          <w:b/>
          <w:bCs/>
          <w:sz w:val="28"/>
          <w:szCs w:val="28"/>
        </w:rPr>
        <w:t xml:space="preserve">El </w:t>
      </w:r>
      <w:r w:rsidR="006957B9">
        <w:rPr>
          <w:rFonts w:ascii="Montserrat" w:eastAsia="Montserrat" w:hAnsi="Montserrat" w:cs="Montserrat"/>
          <w:b/>
          <w:bCs/>
          <w:sz w:val="28"/>
          <w:szCs w:val="28"/>
        </w:rPr>
        <w:t>r</w:t>
      </w:r>
      <w:r w:rsidRPr="00110711">
        <w:rPr>
          <w:rFonts w:ascii="Montserrat" w:eastAsia="Montserrat" w:hAnsi="Montserrat" w:cs="Montserrat"/>
          <w:b/>
          <w:bCs/>
          <w:sz w:val="28"/>
          <w:szCs w:val="28"/>
        </w:rPr>
        <w:t xml:space="preserve">eto de </w:t>
      </w:r>
      <w:r w:rsidR="006957B9">
        <w:rPr>
          <w:rFonts w:ascii="Montserrat" w:eastAsia="Montserrat" w:hAnsi="Montserrat" w:cs="Montserrat"/>
          <w:b/>
          <w:bCs/>
          <w:sz w:val="28"/>
          <w:szCs w:val="28"/>
        </w:rPr>
        <w:t>h</w:t>
      </w:r>
      <w:r w:rsidRPr="00110711">
        <w:rPr>
          <w:rFonts w:ascii="Montserrat" w:eastAsia="Montserrat" w:hAnsi="Montserrat" w:cs="Montserrat"/>
          <w:b/>
          <w:bCs/>
          <w:sz w:val="28"/>
          <w:szCs w:val="28"/>
        </w:rPr>
        <w:t>oy:</w:t>
      </w:r>
    </w:p>
    <w:p w14:paraId="77FCE88B" w14:textId="77777777" w:rsidR="0065101D" w:rsidRDefault="0065101D" w:rsidP="0065101D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5101D" w14:paraId="6B0D79AC" w14:textId="77777777" w:rsidTr="008E7101">
        <w:tc>
          <w:tcPr>
            <w:tcW w:w="4509" w:type="dxa"/>
          </w:tcPr>
          <w:p w14:paraId="3DCE9A5F" w14:textId="29128DB4" w:rsidR="0065101D" w:rsidRPr="00CA3360" w:rsidRDefault="0065101D" w:rsidP="0065101D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CA3360">
              <w:rPr>
                <w:rFonts w:ascii="Montserrat" w:eastAsia="Montserrat" w:hAnsi="Montserrat" w:cs="Montserrat"/>
                <w:i/>
                <w:lang w:val="en-US"/>
              </w:rPr>
              <w:lastRenderedPageBreak/>
              <w:t>Now that you know how to make a fruit salad, you can prepare your own.</w:t>
            </w:r>
          </w:p>
        </w:tc>
        <w:tc>
          <w:tcPr>
            <w:tcW w:w="4510" w:type="dxa"/>
          </w:tcPr>
          <w:p w14:paraId="3A04F3E5" w14:textId="54287EEA" w:rsidR="0065101D" w:rsidRDefault="0065101D" w:rsidP="0065101D">
            <w:pPr>
              <w:jc w:val="both"/>
              <w:rPr>
                <w:rFonts w:ascii="Montserrat" w:eastAsia="Montserrat" w:hAnsi="Montserrat" w:cs="Montserrat"/>
              </w:rPr>
            </w:pPr>
            <w:r w:rsidRPr="0065101D">
              <w:rPr>
                <w:rFonts w:ascii="Montserrat" w:eastAsia="Montserrat" w:hAnsi="Montserrat" w:cs="Montserrat"/>
              </w:rPr>
              <w:t>Ahora que ustedes saben cómo preparar una ensalada de frutas, ustedes pueden preparar la suya.</w:t>
            </w:r>
          </w:p>
        </w:tc>
      </w:tr>
    </w:tbl>
    <w:p w14:paraId="7D65843E" w14:textId="3099AC34" w:rsidR="0065101D" w:rsidRDefault="0065101D" w:rsidP="0065101D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5101D" w14:paraId="681ED284" w14:textId="77777777" w:rsidTr="008E7101">
        <w:tc>
          <w:tcPr>
            <w:tcW w:w="4509" w:type="dxa"/>
          </w:tcPr>
          <w:p w14:paraId="3049D0B1" w14:textId="44380987" w:rsidR="0065101D" w:rsidRPr="00CA3360" w:rsidRDefault="0065101D" w:rsidP="0065101D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CA3360">
              <w:rPr>
                <w:rFonts w:ascii="Montserrat" w:eastAsia="Montserrat" w:hAnsi="Montserrat" w:cs="Montserrat"/>
                <w:i/>
                <w:lang w:val="en-US"/>
              </w:rPr>
              <w:t>You can add this recipe to your recipe book. Write the title of the recipe: “Fruit salad”.</w:t>
            </w:r>
          </w:p>
        </w:tc>
        <w:tc>
          <w:tcPr>
            <w:tcW w:w="4510" w:type="dxa"/>
          </w:tcPr>
          <w:p w14:paraId="1AD7E953" w14:textId="55BA7598" w:rsidR="0065101D" w:rsidRDefault="0065101D" w:rsidP="0065101D">
            <w:pPr>
              <w:jc w:val="both"/>
              <w:rPr>
                <w:rFonts w:ascii="Montserrat" w:eastAsia="Montserrat" w:hAnsi="Montserrat" w:cs="Montserrat"/>
              </w:rPr>
            </w:pPr>
            <w:r w:rsidRPr="0065101D">
              <w:rPr>
                <w:rFonts w:ascii="Montserrat" w:eastAsia="Montserrat" w:hAnsi="Montserrat" w:cs="Montserrat"/>
              </w:rPr>
              <w:t>Ustedes pueden añadir esta receta a su recetario. Escriban el título de la receta: ensalada de frutas.</w:t>
            </w:r>
          </w:p>
        </w:tc>
      </w:tr>
    </w:tbl>
    <w:p w14:paraId="12700E86" w14:textId="6FE9F707" w:rsidR="0065101D" w:rsidRDefault="0065101D" w:rsidP="0065101D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5101D" w14:paraId="3A2BCF5D" w14:textId="77777777" w:rsidTr="008E7101">
        <w:tc>
          <w:tcPr>
            <w:tcW w:w="4509" w:type="dxa"/>
          </w:tcPr>
          <w:p w14:paraId="06F4A2B1" w14:textId="3274EDA7" w:rsidR="0065101D" w:rsidRPr="00CA3360" w:rsidRDefault="0065101D" w:rsidP="0065101D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CA3360">
              <w:rPr>
                <w:rFonts w:ascii="Montserrat" w:eastAsia="Montserrat" w:hAnsi="Montserrat" w:cs="Montserrat"/>
                <w:i/>
                <w:lang w:val="en-US"/>
              </w:rPr>
              <w:t xml:space="preserve">And add an image of the ingredients and the preparation steps to follow to prepare the </w:t>
            </w:r>
            <w:r w:rsidR="00536B82" w:rsidRPr="00CA3360">
              <w:rPr>
                <w:rFonts w:ascii="Montserrat" w:eastAsia="Montserrat" w:hAnsi="Montserrat" w:cs="Montserrat"/>
                <w:i/>
                <w:lang w:val="en-US"/>
              </w:rPr>
              <w:t>fruit salad.</w:t>
            </w:r>
          </w:p>
        </w:tc>
        <w:tc>
          <w:tcPr>
            <w:tcW w:w="4510" w:type="dxa"/>
          </w:tcPr>
          <w:p w14:paraId="7212113A" w14:textId="7036BBA4" w:rsidR="0065101D" w:rsidRDefault="0065101D" w:rsidP="0065101D">
            <w:pPr>
              <w:jc w:val="both"/>
              <w:rPr>
                <w:rFonts w:ascii="Montserrat" w:eastAsia="Montserrat" w:hAnsi="Montserrat" w:cs="Montserrat"/>
              </w:rPr>
            </w:pPr>
            <w:r w:rsidRPr="0065101D">
              <w:rPr>
                <w:rFonts w:ascii="Montserrat" w:eastAsia="Montserrat" w:hAnsi="Montserrat" w:cs="Montserrat"/>
              </w:rPr>
              <w:t>Y añadan una imagen de los ingredientes y los pasos de preparación a seguir para preparar la ensalada de frutas.</w:t>
            </w:r>
          </w:p>
        </w:tc>
      </w:tr>
    </w:tbl>
    <w:p w14:paraId="7D439583" w14:textId="76ED9AC4" w:rsidR="0065101D" w:rsidRDefault="0065101D" w:rsidP="0065101D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5101D" w14:paraId="51E09DC6" w14:textId="77777777" w:rsidTr="008E7101">
        <w:tc>
          <w:tcPr>
            <w:tcW w:w="4509" w:type="dxa"/>
          </w:tcPr>
          <w:p w14:paraId="783FE639" w14:textId="6C7873B3" w:rsidR="0065101D" w:rsidRPr="00CA3360" w:rsidRDefault="0065101D" w:rsidP="0065101D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CA3360">
              <w:rPr>
                <w:rFonts w:ascii="Montserrat" w:eastAsia="Montserrat" w:hAnsi="Montserrat" w:cs="Montserrat"/>
                <w:i/>
                <w:lang w:val="en-US"/>
              </w:rPr>
              <w:t>The class is over. See you next class.</w:t>
            </w:r>
          </w:p>
        </w:tc>
        <w:tc>
          <w:tcPr>
            <w:tcW w:w="4510" w:type="dxa"/>
          </w:tcPr>
          <w:p w14:paraId="467000EF" w14:textId="647502E1" w:rsidR="0065101D" w:rsidRDefault="0065101D" w:rsidP="0065101D">
            <w:pPr>
              <w:jc w:val="both"/>
              <w:rPr>
                <w:rFonts w:ascii="Montserrat" w:eastAsia="Montserrat" w:hAnsi="Montserrat" w:cs="Montserrat"/>
              </w:rPr>
            </w:pPr>
            <w:r w:rsidRPr="0065101D">
              <w:rPr>
                <w:rFonts w:ascii="Montserrat" w:eastAsia="Montserrat" w:hAnsi="Montserrat" w:cs="Montserrat"/>
              </w:rPr>
              <w:t>La clase se ha terminado. Nos vemos la próxima semana.</w:t>
            </w:r>
          </w:p>
        </w:tc>
      </w:tr>
    </w:tbl>
    <w:p w14:paraId="145758FA" w14:textId="46E0B902" w:rsidR="0065101D" w:rsidRDefault="0065101D" w:rsidP="0065101D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5101D" w14:paraId="4A615BA2" w14:textId="77777777" w:rsidTr="008E7101">
        <w:tc>
          <w:tcPr>
            <w:tcW w:w="4509" w:type="dxa"/>
          </w:tcPr>
          <w:p w14:paraId="5906A387" w14:textId="18C2BA1D" w:rsidR="0065101D" w:rsidRPr="00CA3360" w:rsidRDefault="0065101D" w:rsidP="0065101D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CA3360">
              <w:rPr>
                <w:rFonts w:ascii="Montserrat" w:eastAsia="Montserrat" w:hAnsi="Montserrat" w:cs="Montserrat"/>
                <w:i/>
                <w:lang w:val="en-US"/>
              </w:rPr>
              <w:t>Thank you for your company.</w:t>
            </w:r>
          </w:p>
        </w:tc>
        <w:tc>
          <w:tcPr>
            <w:tcW w:w="4510" w:type="dxa"/>
          </w:tcPr>
          <w:p w14:paraId="6EBC56F8" w14:textId="28F454AF" w:rsidR="0065101D" w:rsidRDefault="0065101D" w:rsidP="0065101D">
            <w:pPr>
              <w:jc w:val="both"/>
              <w:rPr>
                <w:rFonts w:ascii="Montserrat" w:eastAsia="Montserrat" w:hAnsi="Montserrat" w:cs="Montserrat"/>
              </w:rPr>
            </w:pPr>
            <w:r w:rsidRPr="0065101D">
              <w:rPr>
                <w:rFonts w:ascii="Montserrat" w:eastAsia="Montserrat" w:hAnsi="Montserrat" w:cs="Montserrat"/>
              </w:rPr>
              <w:t>Gracias por su compañía</w:t>
            </w:r>
            <w:r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30428287" w14:textId="77777777" w:rsidR="00561DFD" w:rsidRPr="00110711" w:rsidRDefault="00561DFD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8B0CEE" w14:textId="29098C39" w:rsidR="00227C5F" w:rsidRPr="00110711" w:rsidRDefault="00CE35ED" w:rsidP="00110711">
      <w:pPr>
        <w:spacing w:line="240" w:lineRule="auto"/>
        <w:jc w:val="both"/>
        <w:rPr>
          <w:rFonts w:ascii="Montserrat" w:hAnsi="Montserrat"/>
          <w:color w:val="000000"/>
        </w:rPr>
      </w:pPr>
      <w:r w:rsidRPr="00110711">
        <w:rPr>
          <w:rFonts w:ascii="Montserrat" w:hAnsi="Montserrat"/>
          <w:color w:val="000000"/>
        </w:rPr>
        <w:t xml:space="preserve">Si te es posible consulta otros libros y comenta el tema de hoy con tu familia. </w:t>
      </w:r>
    </w:p>
    <w:p w14:paraId="51170347" w14:textId="6E553F0C" w:rsidR="00CE35ED" w:rsidRDefault="00CE35ED" w:rsidP="00110711">
      <w:pPr>
        <w:spacing w:line="240" w:lineRule="auto"/>
        <w:rPr>
          <w:rFonts w:ascii="Montserrat" w:hAnsi="Montserrat"/>
          <w:color w:val="000000"/>
        </w:rPr>
      </w:pPr>
    </w:p>
    <w:p w14:paraId="57608F1E" w14:textId="77777777" w:rsidR="00CA3360" w:rsidRPr="00110711" w:rsidRDefault="00CA3360" w:rsidP="00110711">
      <w:pPr>
        <w:spacing w:line="240" w:lineRule="auto"/>
        <w:rPr>
          <w:rFonts w:ascii="Montserrat" w:hAnsi="Montserrat"/>
          <w:color w:val="000000"/>
        </w:rPr>
      </w:pPr>
    </w:p>
    <w:p w14:paraId="0339AE89" w14:textId="77777777" w:rsidR="00F36132" w:rsidRPr="00110711" w:rsidRDefault="00C227FB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110711">
        <w:rPr>
          <w:rFonts w:ascii="Montserrat" w:eastAsia="Montserrat" w:hAnsi="Montserrat" w:cs="Montserrat"/>
          <w:b/>
          <w:sz w:val="24"/>
          <w:szCs w:val="24"/>
        </w:rPr>
        <w:t xml:space="preserve">¡Buen trabajo! </w:t>
      </w:r>
    </w:p>
    <w:p w14:paraId="56E975AA" w14:textId="77777777" w:rsidR="00F36132" w:rsidRPr="00110711" w:rsidRDefault="00F36132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5553E7EE" w14:textId="77777777" w:rsidR="00F36132" w:rsidRPr="00110711" w:rsidRDefault="00C227FB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110711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sectPr w:rsidR="00F36132" w:rsidRPr="00110711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FCD6F" w14:textId="77777777" w:rsidR="00F03C2E" w:rsidRDefault="00F03C2E" w:rsidP="006957B9">
      <w:pPr>
        <w:spacing w:line="240" w:lineRule="auto"/>
      </w:pPr>
      <w:r>
        <w:separator/>
      </w:r>
    </w:p>
  </w:endnote>
  <w:endnote w:type="continuationSeparator" w:id="0">
    <w:p w14:paraId="3CA35701" w14:textId="77777777" w:rsidR="00F03C2E" w:rsidRDefault="00F03C2E" w:rsidP="00695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6E40D" w14:textId="77777777" w:rsidR="00F03C2E" w:rsidRDefault="00F03C2E" w:rsidP="006957B9">
      <w:pPr>
        <w:spacing w:line="240" w:lineRule="auto"/>
      </w:pPr>
      <w:r>
        <w:separator/>
      </w:r>
    </w:p>
  </w:footnote>
  <w:footnote w:type="continuationSeparator" w:id="0">
    <w:p w14:paraId="37AF5233" w14:textId="77777777" w:rsidR="00F03C2E" w:rsidRDefault="00F03C2E" w:rsidP="006957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CBB"/>
    <w:multiLevelType w:val="hybridMultilevel"/>
    <w:tmpl w:val="EA1EFF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4AAE"/>
    <w:multiLevelType w:val="hybridMultilevel"/>
    <w:tmpl w:val="23B415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874D2"/>
    <w:multiLevelType w:val="hybridMultilevel"/>
    <w:tmpl w:val="CE261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560C"/>
    <w:multiLevelType w:val="hybridMultilevel"/>
    <w:tmpl w:val="A4221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31FAA"/>
    <w:multiLevelType w:val="hybridMultilevel"/>
    <w:tmpl w:val="B826F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C627C"/>
    <w:multiLevelType w:val="hybridMultilevel"/>
    <w:tmpl w:val="2E56E46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62A4A"/>
    <w:multiLevelType w:val="hybridMultilevel"/>
    <w:tmpl w:val="DBC48A7C"/>
    <w:lvl w:ilvl="0" w:tplc="18C47CE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31838"/>
    <w:multiLevelType w:val="hybridMultilevel"/>
    <w:tmpl w:val="0FCE966E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91CFC"/>
    <w:multiLevelType w:val="hybridMultilevel"/>
    <w:tmpl w:val="549099B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4296C"/>
    <w:multiLevelType w:val="hybridMultilevel"/>
    <w:tmpl w:val="AEC072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3212A"/>
    <w:multiLevelType w:val="hybridMultilevel"/>
    <w:tmpl w:val="49E8C4F8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14A37"/>
    <w:multiLevelType w:val="hybridMultilevel"/>
    <w:tmpl w:val="A43ACFF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A1BE8"/>
    <w:multiLevelType w:val="hybridMultilevel"/>
    <w:tmpl w:val="A6B05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31EF9"/>
    <w:multiLevelType w:val="hybridMultilevel"/>
    <w:tmpl w:val="CC009C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062E7"/>
    <w:multiLevelType w:val="hybridMultilevel"/>
    <w:tmpl w:val="02CCB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E653B"/>
    <w:multiLevelType w:val="hybridMultilevel"/>
    <w:tmpl w:val="B21A0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9715E"/>
    <w:multiLevelType w:val="hybridMultilevel"/>
    <w:tmpl w:val="9DD0B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D4845"/>
    <w:multiLevelType w:val="hybridMultilevel"/>
    <w:tmpl w:val="DACEA78E"/>
    <w:lvl w:ilvl="0" w:tplc="118C7D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6C3453"/>
    <w:multiLevelType w:val="hybridMultilevel"/>
    <w:tmpl w:val="9F7CC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D3367"/>
    <w:multiLevelType w:val="hybridMultilevel"/>
    <w:tmpl w:val="79C63FE6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81384"/>
    <w:multiLevelType w:val="hybridMultilevel"/>
    <w:tmpl w:val="2D1602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7670E"/>
    <w:multiLevelType w:val="hybridMultilevel"/>
    <w:tmpl w:val="8A788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4774B"/>
    <w:multiLevelType w:val="hybridMultilevel"/>
    <w:tmpl w:val="999C6F7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80D295C"/>
    <w:multiLevelType w:val="multilevel"/>
    <w:tmpl w:val="D7E4D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5F77815"/>
    <w:multiLevelType w:val="hybridMultilevel"/>
    <w:tmpl w:val="8662E6B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53CA0"/>
    <w:multiLevelType w:val="multilevel"/>
    <w:tmpl w:val="163C6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1AD50BE"/>
    <w:multiLevelType w:val="hybridMultilevel"/>
    <w:tmpl w:val="C5084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0335"/>
    <w:multiLevelType w:val="hybridMultilevel"/>
    <w:tmpl w:val="71DC9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E6AEE"/>
    <w:multiLevelType w:val="hybridMultilevel"/>
    <w:tmpl w:val="F070B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921955">
    <w:abstractNumId w:val="25"/>
  </w:num>
  <w:num w:numId="2" w16cid:durableId="1047753563">
    <w:abstractNumId w:val="23"/>
  </w:num>
  <w:num w:numId="3" w16cid:durableId="4871670">
    <w:abstractNumId w:val="13"/>
  </w:num>
  <w:num w:numId="4" w16cid:durableId="783810713">
    <w:abstractNumId w:val="28"/>
  </w:num>
  <w:num w:numId="5" w16cid:durableId="839659348">
    <w:abstractNumId w:val="3"/>
  </w:num>
  <w:num w:numId="6" w16cid:durableId="778837395">
    <w:abstractNumId w:val="14"/>
  </w:num>
  <w:num w:numId="7" w16cid:durableId="1955625455">
    <w:abstractNumId w:val="0"/>
  </w:num>
  <w:num w:numId="8" w16cid:durableId="445660201">
    <w:abstractNumId w:val="21"/>
  </w:num>
  <w:num w:numId="9" w16cid:durableId="1052339482">
    <w:abstractNumId w:val="9"/>
  </w:num>
  <w:num w:numId="10" w16cid:durableId="1940136518">
    <w:abstractNumId w:val="17"/>
  </w:num>
  <w:num w:numId="11" w16cid:durableId="36902153">
    <w:abstractNumId w:val="27"/>
  </w:num>
  <w:num w:numId="12" w16cid:durableId="1432579411">
    <w:abstractNumId w:val="12"/>
  </w:num>
  <w:num w:numId="13" w16cid:durableId="1432894611">
    <w:abstractNumId w:val="4"/>
  </w:num>
  <w:num w:numId="14" w16cid:durableId="1238201305">
    <w:abstractNumId w:val="18"/>
  </w:num>
  <w:num w:numId="15" w16cid:durableId="740566265">
    <w:abstractNumId w:val="26"/>
  </w:num>
  <w:num w:numId="16" w16cid:durableId="1351183457">
    <w:abstractNumId w:val="15"/>
  </w:num>
  <w:num w:numId="17" w16cid:durableId="2140682781">
    <w:abstractNumId w:val="6"/>
  </w:num>
  <w:num w:numId="18" w16cid:durableId="1600942483">
    <w:abstractNumId w:val="1"/>
  </w:num>
  <w:num w:numId="19" w16cid:durableId="1229150901">
    <w:abstractNumId w:val="2"/>
  </w:num>
  <w:num w:numId="20" w16cid:durableId="1273585580">
    <w:abstractNumId w:val="7"/>
  </w:num>
  <w:num w:numId="21" w16cid:durableId="883295954">
    <w:abstractNumId w:val="11"/>
  </w:num>
  <w:num w:numId="22" w16cid:durableId="1022441619">
    <w:abstractNumId w:val="8"/>
  </w:num>
  <w:num w:numId="23" w16cid:durableId="2095473879">
    <w:abstractNumId w:val="10"/>
  </w:num>
  <w:num w:numId="24" w16cid:durableId="1514412848">
    <w:abstractNumId w:val="24"/>
  </w:num>
  <w:num w:numId="25" w16cid:durableId="306587728">
    <w:abstractNumId w:val="19"/>
  </w:num>
  <w:num w:numId="26" w16cid:durableId="1478037606">
    <w:abstractNumId w:val="5"/>
  </w:num>
  <w:num w:numId="27" w16cid:durableId="59518589">
    <w:abstractNumId w:val="22"/>
  </w:num>
  <w:num w:numId="28" w16cid:durableId="1810513966">
    <w:abstractNumId w:val="16"/>
  </w:num>
  <w:num w:numId="29" w16cid:durableId="972630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32"/>
    <w:rsid w:val="00042C86"/>
    <w:rsid w:val="00047D56"/>
    <w:rsid w:val="00064F4D"/>
    <w:rsid w:val="00070517"/>
    <w:rsid w:val="00074A1A"/>
    <w:rsid w:val="00082AD7"/>
    <w:rsid w:val="00083BE7"/>
    <w:rsid w:val="0009203C"/>
    <w:rsid w:val="000C0DD0"/>
    <w:rsid w:val="000D2C89"/>
    <w:rsid w:val="000F3BE8"/>
    <w:rsid w:val="00110711"/>
    <w:rsid w:val="00152E60"/>
    <w:rsid w:val="001848D8"/>
    <w:rsid w:val="00191C29"/>
    <w:rsid w:val="00194137"/>
    <w:rsid w:val="00196E3A"/>
    <w:rsid w:val="00197BB6"/>
    <w:rsid w:val="001A75FE"/>
    <w:rsid w:val="001C4A58"/>
    <w:rsid w:val="001E748B"/>
    <w:rsid w:val="00216D0A"/>
    <w:rsid w:val="00220B95"/>
    <w:rsid w:val="00227C5F"/>
    <w:rsid w:val="00232BC8"/>
    <w:rsid w:val="00261FE4"/>
    <w:rsid w:val="00265B8E"/>
    <w:rsid w:val="0028033D"/>
    <w:rsid w:val="0029669D"/>
    <w:rsid w:val="002B5011"/>
    <w:rsid w:val="002B6A2B"/>
    <w:rsid w:val="002D25D6"/>
    <w:rsid w:val="002F6FBE"/>
    <w:rsid w:val="002F76B4"/>
    <w:rsid w:val="00331E92"/>
    <w:rsid w:val="00364C87"/>
    <w:rsid w:val="003766F7"/>
    <w:rsid w:val="003808AE"/>
    <w:rsid w:val="003C4A9B"/>
    <w:rsid w:val="003C4DD9"/>
    <w:rsid w:val="003C7CB1"/>
    <w:rsid w:val="003F5E8F"/>
    <w:rsid w:val="004009B4"/>
    <w:rsid w:val="0041369B"/>
    <w:rsid w:val="00453408"/>
    <w:rsid w:val="0046212F"/>
    <w:rsid w:val="00467B1E"/>
    <w:rsid w:val="00480BA7"/>
    <w:rsid w:val="00491EB7"/>
    <w:rsid w:val="004A6F81"/>
    <w:rsid w:val="004D0687"/>
    <w:rsid w:val="004D17E7"/>
    <w:rsid w:val="004E2342"/>
    <w:rsid w:val="005038DE"/>
    <w:rsid w:val="00536B82"/>
    <w:rsid w:val="00550B73"/>
    <w:rsid w:val="00561DFD"/>
    <w:rsid w:val="00595101"/>
    <w:rsid w:val="005F1EBF"/>
    <w:rsid w:val="00600C39"/>
    <w:rsid w:val="006033FA"/>
    <w:rsid w:val="006154C8"/>
    <w:rsid w:val="00636567"/>
    <w:rsid w:val="00645028"/>
    <w:rsid w:val="00646C9D"/>
    <w:rsid w:val="0065101D"/>
    <w:rsid w:val="006677B4"/>
    <w:rsid w:val="00677C26"/>
    <w:rsid w:val="006957B9"/>
    <w:rsid w:val="006A706A"/>
    <w:rsid w:val="006B4503"/>
    <w:rsid w:val="006C68AD"/>
    <w:rsid w:val="006D24EA"/>
    <w:rsid w:val="006F2113"/>
    <w:rsid w:val="0070376E"/>
    <w:rsid w:val="0070492F"/>
    <w:rsid w:val="00707232"/>
    <w:rsid w:val="00761803"/>
    <w:rsid w:val="00785E31"/>
    <w:rsid w:val="00794DC5"/>
    <w:rsid w:val="007D3EB3"/>
    <w:rsid w:val="007D58BB"/>
    <w:rsid w:val="007E5A84"/>
    <w:rsid w:val="00800236"/>
    <w:rsid w:val="008377A6"/>
    <w:rsid w:val="008406C9"/>
    <w:rsid w:val="00856B4B"/>
    <w:rsid w:val="008653FA"/>
    <w:rsid w:val="00887691"/>
    <w:rsid w:val="008A1E91"/>
    <w:rsid w:val="008C27B2"/>
    <w:rsid w:val="008C533A"/>
    <w:rsid w:val="008C62B1"/>
    <w:rsid w:val="008E5988"/>
    <w:rsid w:val="008E7101"/>
    <w:rsid w:val="009207F0"/>
    <w:rsid w:val="00935D65"/>
    <w:rsid w:val="00965634"/>
    <w:rsid w:val="00974624"/>
    <w:rsid w:val="00976AE6"/>
    <w:rsid w:val="0098268C"/>
    <w:rsid w:val="00983362"/>
    <w:rsid w:val="00993B37"/>
    <w:rsid w:val="009D0191"/>
    <w:rsid w:val="00A21F13"/>
    <w:rsid w:val="00A54B0E"/>
    <w:rsid w:val="00A6044C"/>
    <w:rsid w:val="00A74D92"/>
    <w:rsid w:val="00A77D81"/>
    <w:rsid w:val="00AD68F9"/>
    <w:rsid w:val="00AE2AD7"/>
    <w:rsid w:val="00B13DD8"/>
    <w:rsid w:val="00B61CFC"/>
    <w:rsid w:val="00B74DC1"/>
    <w:rsid w:val="00BB1448"/>
    <w:rsid w:val="00BB41B4"/>
    <w:rsid w:val="00BC0094"/>
    <w:rsid w:val="00BD4780"/>
    <w:rsid w:val="00BD5FC1"/>
    <w:rsid w:val="00BE2C4A"/>
    <w:rsid w:val="00BE303B"/>
    <w:rsid w:val="00C227FB"/>
    <w:rsid w:val="00C441CB"/>
    <w:rsid w:val="00C52B5B"/>
    <w:rsid w:val="00C829F0"/>
    <w:rsid w:val="00C84627"/>
    <w:rsid w:val="00CA3360"/>
    <w:rsid w:val="00CC2B24"/>
    <w:rsid w:val="00CD1A6F"/>
    <w:rsid w:val="00CE35ED"/>
    <w:rsid w:val="00CE581E"/>
    <w:rsid w:val="00CF2EFA"/>
    <w:rsid w:val="00D02A10"/>
    <w:rsid w:val="00D11212"/>
    <w:rsid w:val="00D17038"/>
    <w:rsid w:val="00D22F2C"/>
    <w:rsid w:val="00D2526A"/>
    <w:rsid w:val="00D52D47"/>
    <w:rsid w:val="00D67EE6"/>
    <w:rsid w:val="00D87C6B"/>
    <w:rsid w:val="00DB443D"/>
    <w:rsid w:val="00DD44F7"/>
    <w:rsid w:val="00DD6FC2"/>
    <w:rsid w:val="00E04BEC"/>
    <w:rsid w:val="00E42C17"/>
    <w:rsid w:val="00E5450D"/>
    <w:rsid w:val="00E63CB0"/>
    <w:rsid w:val="00E77002"/>
    <w:rsid w:val="00EA7703"/>
    <w:rsid w:val="00ED310D"/>
    <w:rsid w:val="00EE36E3"/>
    <w:rsid w:val="00EE6F02"/>
    <w:rsid w:val="00F03C2E"/>
    <w:rsid w:val="00F06562"/>
    <w:rsid w:val="00F06EF7"/>
    <w:rsid w:val="00F20F70"/>
    <w:rsid w:val="00F27D02"/>
    <w:rsid w:val="00F36132"/>
    <w:rsid w:val="00F44128"/>
    <w:rsid w:val="00F731F3"/>
    <w:rsid w:val="00F83A74"/>
    <w:rsid w:val="00F879E8"/>
    <w:rsid w:val="00F93D8F"/>
    <w:rsid w:val="00FC6B12"/>
    <w:rsid w:val="00FF2728"/>
    <w:rsid w:val="00FF53B6"/>
    <w:rsid w:val="017C575D"/>
    <w:rsid w:val="04349200"/>
    <w:rsid w:val="223B80F7"/>
    <w:rsid w:val="309EE996"/>
    <w:rsid w:val="4EB4C424"/>
    <w:rsid w:val="6E4AE886"/>
    <w:rsid w:val="7CE3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654BB"/>
  <w15:docId w15:val="{648A3E0C-5F34-49A6-95F8-ABD08B52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E63C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3C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3C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C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3C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C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CB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4F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09B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09B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31E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8462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C6B1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21F13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785E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F3B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aprendeencasa.sep.gob.mx/multimedia/RSC/Audio/202105/202105-RSC-QspQjf6Dxy-PistaRapsong.mp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AlnCQH1E0ZBmHKChav7OeH7tkD_cP6cK/view?usp=sharing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CINaxv1RiA&amp;list=PLgcxu93NFWQlNv4-3L5GtixIig-aJ8ZA0&amp;index=29" TargetMode="External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4-vqVJ-GSv0&amp;list=PLgcxu93NFWQlNv4-3L5GtixIig-aJ8ZA0&amp;index=31" TargetMode="External"/><Relationship Id="rId22" Type="http://schemas.openxmlformats.org/officeDocument/2006/relationships/image" Target="media/image11.jpeg"/><Relationship Id="rId27" Type="http://schemas.openxmlformats.org/officeDocument/2006/relationships/hyperlink" Target="https://www.youtube.com/watch?v=4UnvD7j84MU&amp;list=PLgcxu93NFWQlNv4-3L5GtixIig-aJ8ZA0&amp;index=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4CD6-6C4E-4BDE-91EF-F73D613C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192</Words>
  <Characters>6557</Characters>
  <Application>Microsoft Office Word</Application>
  <DocSecurity>0</DocSecurity>
  <Lines>54</Lines>
  <Paragraphs>15</Paragraphs>
  <ScaleCrop>false</ScaleCrop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5</cp:revision>
  <dcterms:created xsi:type="dcterms:W3CDTF">2022-05-12T18:59:00Z</dcterms:created>
  <dcterms:modified xsi:type="dcterms:W3CDTF">2022-05-13T18:55:00Z</dcterms:modified>
</cp:coreProperties>
</file>